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C142" w14:textId="183A8453" w:rsidR="005A1AA5" w:rsidRPr="001E081F" w:rsidRDefault="005A1AA5" w:rsidP="005A1AA5">
      <w:pPr>
        <w:ind w:left="4248" w:firstLine="708"/>
        <w:jc w:val="right"/>
        <w:rPr>
          <w:rFonts w:ascii="Arial" w:hAnsi="Arial" w:cs="Arial"/>
        </w:rPr>
      </w:pPr>
      <w:r w:rsidRPr="001E081F">
        <w:rPr>
          <w:rFonts w:ascii="Arial" w:hAnsi="Arial" w:cs="Arial"/>
        </w:rPr>
        <w:t>W</w:t>
      </w:r>
      <w:r w:rsidR="00742698" w:rsidRPr="001E081F">
        <w:rPr>
          <w:rFonts w:ascii="Arial" w:hAnsi="Arial" w:cs="Arial"/>
        </w:rPr>
        <w:t>rocław</w:t>
      </w:r>
      <w:r w:rsidRPr="001E081F">
        <w:rPr>
          <w:rFonts w:ascii="Arial" w:hAnsi="Arial" w:cs="Arial"/>
        </w:rPr>
        <w:t xml:space="preserve">, dnia </w:t>
      </w:r>
      <w:r w:rsidR="000E339F">
        <w:rPr>
          <w:rFonts w:ascii="Arial" w:hAnsi="Arial" w:cs="Arial"/>
        </w:rPr>
        <w:t>14.</w:t>
      </w:r>
      <w:r w:rsidR="00506753">
        <w:rPr>
          <w:rFonts w:ascii="Arial" w:hAnsi="Arial" w:cs="Arial"/>
        </w:rPr>
        <w:t>1</w:t>
      </w:r>
      <w:r w:rsidR="000E339F">
        <w:rPr>
          <w:rFonts w:ascii="Arial" w:hAnsi="Arial" w:cs="Arial"/>
        </w:rPr>
        <w:t>2</w:t>
      </w:r>
      <w:r w:rsidR="00506753">
        <w:rPr>
          <w:rFonts w:ascii="Arial" w:hAnsi="Arial" w:cs="Arial"/>
        </w:rPr>
        <w:t>.</w:t>
      </w:r>
      <w:r w:rsidRPr="001E081F">
        <w:rPr>
          <w:rFonts w:ascii="Arial" w:hAnsi="Arial" w:cs="Arial"/>
        </w:rPr>
        <w:t>2015 r.</w:t>
      </w:r>
    </w:p>
    <w:p w14:paraId="6C38817F" w14:textId="526B248D" w:rsidR="005A1AA5" w:rsidRPr="001E081F" w:rsidRDefault="005A1AA5" w:rsidP="00091210">
      <w:pPr>
        <w:pStyle w:val="Tytu"/>
        <w:rPr>
          <w:rFonts w:ascii="Arial" w:hAnsi="Arial" w:cs="Arial"/>
          <w:color w:val="1F497D" w:themeColor="text2"/>
        </w:rPr>
      </w:pPr>
      <w:bookmarkStart w:id="0" w:name="_Toc273697672"/>
      <w:r w:rsidRPr="001E081F">
        <w:rPr>
          <w:rFonts w:ascii="Arial" w:hAnsi="Arial" w:cs="Arial"/>
          <w:color w:val="1F497D" w:themeColor="text2"/>
        </w:rPr>
        <w:t>Zapytanie ofertowe</w:t>
      </w:r>
      <w:bookmarkEnd w:id="0"/>
      <w:r w:rsidRPr="001E081F">
        <w:rPr>
          <w:rFonts w:ascii="Arial" w:hAnsi="Arial" w:cs="Arial"/>
          <w:color w:val="1F497D" w:themeColor="text2"/>
        </w:rPr>
        <w:t xml:space="preserve"> </w:t>
      </w:r>
      <w:r w:rsidR="00F775B9" w:rsidRPr="001E081F">
        <w:rPr>
          <w:rFonts w:ascii="Arial" w:hAnsi="Arial" w:cs="Arial"/>
          <w:color w:val="1F497D" w:themeColor="text2"/>
        </w:rPr>
        <w:t xml:space="preserve">nr </w:t>
      </w:r>
      <w:r w:rsidR="00091210">
        <w:rPr>
          <w:rFonts w:ascii="Arial" w:hAnsi="Arial" w:cs="Arial"/>
          <w:color w:val="1F497D" w:themeColor="text2"/>
        </w:rPr>
        <w:t>5</w:t>
      </w:r>
    </w:p>
    <w:p w14:paraId="4ECCD5E7" w14:textId="77777777" w:rsidR="005A1AA5" w:rsidRPr="001E081F" w:rsidRDefault="005A1AA5" w:rsidP="005A1AA5">
      <w:pPr>
        <w:jc w:val="both"/>
        <w:rPr>
          <w:rFonts w:ascii="Arial" w:hAnsi="Arial" w:cs="Arial"/>
        </w:rPr>
      </w:pPr>
    </w:p>
    <w:p w14:paraId="2336E6FF" w14:textId="3DD6E8C3" w:rsidR="005A1AA5" w:rsidRDefault="002B55A6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związku z realizacją projektu „</w:t>
      </w:r>
      <w:proofErr w:type="spellStart"/>
      <w:r w:rsidR="00742698" w:rsidRPr="001E081F">
        <w:rPr>
          <w:rFonts w:ascii="Arial" w:hAnsi="Arial" w:cs="Arial"/>
        </w:rPr>
        <w:t>Almas</w:t>
      </w:r>
      <w:proofErr w:type="spellEnd"/>
      <w:r w:rsidR="00742698" w:rsidRPr="001E081F">
        <w:rPr>
          <w:rFonts w:ascii="Arial" w:hAnsi="Arial" w:cs="Arial"/>
        </w:rPr>
        <w:t xml:space="preserve"> House in Poland</w:t>
      </w:r>
      <w:r w:rsidRPr="001E081F">
        <w:rPr>
          <w:rFonts w:ascii="Arial" w:hAnsi="Arial" w:cs="Arial"/>
        </w:rPr>
        <w:t xml:space="preserve">” </w:t>
      </w:r>
      <w:r w:rsidR="001B4FF0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Pr="001E081F">
        <w:rPr>
          <w:rFonts w:ascii="Arial" w:hAnsi="Arial" w:cs="Arial"/>
        </w:rPr>
        <w:t xml:space="preserve">,  </w:t>
      </w:r>
      <w:r w:rsidR="009D6E31" w:rsidRPr="001E081F">
        <w:rPr>
          <w:rFonts w:ascii="Arial" w:hAnsi="Arial" w:cs="Arial"/>
        </w:rPr>
        <w:t>Klaster Innowacyjna Medycyna</w:t>
      </w:r>
      <w:r w:rsidR="005A1AA5" w:rsidRPr="001E081F">
        <w:rPr>
          <w:rFonts w:ascii="Arial" w:hAnsi="Arial" w:cs="Arial"/>
        </w:rPr>
        <w:t xml:space="preserve"> </w:t>
      </w:r>
      <w:r w:rsidR="00D6534A">
        <w:rPr>
          <w:rFonts w:ascii="Arial" w:hAnsi="Arial" w:cs="Arial"/>
        </w:rPr>
        <w:t>zapra</w:t>
      </w:r>
      <w:r w:rsidR="00EA4598" w:rsidRPr="00EA4598">
        <w:rPr>
          <w:rFonts w:ascii="Arial" w:hAnsi="Arial" w:cs="Arial"/>
        </w:rPr>
        <w:t>sz</w:t>
      </w:r>
      <w:r w:rsidR="00D6534A">
        <w:rPr>
          <w:rFonts w:ascii="Arial" w:hAnsi="Arial" w:cs="Arial"/>
        </w:rPr>
        <w:t>a</w:t>
      </w:r>
      <w:r w:rsidR="00EA4598" w:rsidRPr="00EA4598">
        <w:rPr>
          <w:rFonts w:ascii="Arial" w:hAnsi="Arial" w:cs="Arial"/>
        </w:rPr>
        <w:t xml:space="preserve"> do składania ofert na wykonanie </w:t>
      </w:r>
      <w:r w:rsidR="00506753">
        <w:rPr>
          <w:rFonts w:ascii="Arial" w:hAnsi="Arial" w:cs="Arial"/>
        </w:rPr>
        <w:t>ekspertyzy dot. zapotrzebowania dolnośląskich seniorów na produkty i usługi</w:t>
      </w:r>
      <w:r w:rsidR="006D4EB9">
        <w:rPr>
          <w:rFonts w:ascii="Arial" w:hAnsi="Arial" w:cs="Arial"/>
        </w:rPr>
        <w:t>.</w:t>
      </w:r>
    </w:p>
    <w:p w14:paraId="656B2B06" w14:textId="77777777" w:rsidR="0017793B" w:rsidRDefault="0017793B" w:rsidP="005A1AA5">
      <w:pPr>
        <w:jc w:val="both"/>
        <w:rPr>
          <w:rFonts w:ascii="Arial" w:hAnsi="Arial" w:cs="Arial"/>
        </w:rPr>
      </w:pPr>
    </w:p>
    <w:p w14:paraId="0C2BD042" w14:textId="77777777" w:rsidR="0017793B" w:rsidRPr="005E73DE" w:rsidRDefault="0017793B" w:rsidP="0017793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E73DE">
        <w:rPr>
          <w:rFonts w:ascii="Arial" w:hAnsi="Arial" w:cs="Arial"/>
          <w:sz w:val="20"/>
          <w:szCs w:val="20"/>
        </w:rPr>
        <w:t xml:space="preserve">Zamówienie jest planowane do realizacji z wyłączeniem Prawa zamówień publicznych, w oparciu o Wytyczne Ministra Infrastruktury i Rozwoju w zakresie udzielania zamówień w ramach Mechanizmu Finansowego EOG 2009-2014 oraz Norweskiego Mechanizmu Finansowego 2009-2014, do których nie ma zastosowania ustawa z dnia 29 stycznia 2004 r. – Prawo zamówień publicznych. </w:t>
      </w:r>
    </w:p>
    <w:p w14:paraId="07E132EC" w14:textId="77777777" w:rsidR="0017793B" w:rsidRPr="005E73DE" w:rsidRDefault="0017793B" w:rsidP="0017793B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Beneficjent dokonuje wszystkich wydatków w ramach projektu, 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291774DA" w14:textId="62A4BFA6" w:rsidR="00F775B9" w:rsidRPr="001E081F" w:rsidRDefault="00F775B9" w:rsidP="005A1AA5">
      <w:pPr>
        <w:jc w:val="both"/>
        <w:rPr>
          <w:rFonts w:ascii="Arial" w:hAnsi="Arial" w:cs="Arial"/>
        </w:rPr>
      </w:pPr>
    </w:p>
    <w:p w14:paraId="0C488394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 xml:space="preserve">Zamawiający </w:t>
      </w:r>
    </w:p>
    <w:p w14:paraId="3A7C708A" w14:textId="62D54B1F" w:rsidR="005A1AA5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Klaster Innowacyjna Medycyna</w:t>
      </w:r>
    </w:p>
    <w:p w14:paraId="2BAFBFD3" w14:textId="1D59E821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ul. Żelazna 34</w:t>
      </w:r>
    </w:p>
    <w:p w14:paraId="58FE5169" w14:textId="44D0FC56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53-428 Wrocław</w:t>
      </w:r>
    </w:p>
    <w:p w14:paraId="4687CD21" w14:textId="77777777" w:rsidR="00742698" w:rsidRPr="001E081F" w:rsidRDefault="00742698" w:rsidP="005A1AA5">
      <w:pPr>
        <w:jc w:val="both"/>
        <w:rPr>
          <w:rFonts w:ascii="Arial" w:hAnsi="Arial" w:cs="Arial"/>
        </w:rPr>
      </w:pPr>
    </w:p>
    <w:p w14:paraId="21911DBC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Przedmiot zamówienia</w:t>
      </w:r>
    </w:p>
    <w:p w14:paraId="52A03273" w14:textId="77777777" w:rsidR="00A30248" w:rsidRDefault="0096623B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.1 Ekspertyza dot. zapotrzebowania dolnośląskich seniorów na produkty i usługi</w:t>
      </w:r>
      <w:r w:rsidR="00A30248">
        <w:rPr>
          <w:rFonts w:ascii="Arial" w:hAnsi="Arial" w:cs="Arial"/>
        </w:rPr>
        <w:t xml:space="preserve">. </w:t>
      </w:r>
    </w:p>
    <w:p w14:paraId="61304C36" w14:textId="2CBF4BEF" w:rsidR="00A30248" w:rsidRPr="00A30248" w:rsidRDefault="00A30248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kspertyza na podstawie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powinna dot. g</w:t>
      </w:r>
      <w:r w:rsidRPr="00A30248">
        <w:rPr>
          <w:rFonts w:ascii="Arial" w:hAnsi="Arial" w:cs="Arial"/>
        </w:rPr>
        <w:t>rup</w:t>
      </w:r>
      <w:r>
        <w:rPr>
          <w:rFonts w:ascii="Arial" w:hAnsi="Arial" w:cs="Arial"/>
        </w:rPr>
        <w:t>y</w:t>
      </w:r>
      <w:r w:rsidRPr="00A30248">
        <w:rPr>
          <w:rFonts w:ascii="Arial" w:hAnsi="Arial" w:cs="Arial"/>
        </w:rPr>
        <w:t xml:space="preserve"> pacjentów 60</w:t>
      </w:r>
      <w:r>
        <w:rPr>
          <w:rFonts w:ascii="Arial" w:hAnsi="Arial" w:cs="Arial"/>
        </w:rPr>
        <w:t>+</w:t>
      </w:r>
      <w:r w:rsidRPr="00A30248">
        <w:rPr>
          <w:rFonts w:ascii="Arial" w:hAnsi="Arial" w:cs="Arial"/>
        </w:rPr>
        <w:t xml:space="preserve"> z Dolnego Śląska </w:t>
      </w:r>
      <w:r>
        <w:rPr>
          <w:rFonts w:ascii="Arial" w:hAnsi="Arial" w:cs="Arial"/>
        </w:rPr>
        <w:t xml:space="preserve">i </w:t>
      </w:r>
      <w:r w:rsidRPr="00A30248">
        <w:rPr>
          <w:rFonts w:ascii="Arial" w:hAnsi="Arial" w:cs="Arial"/>
        </w:rPr>
        <w:t>ich potrzeb:</w:t>
      </w:r>
    </w:p>
    <w:p w14:paraId="14E89866" w14:textId="035F55F0" w:rsidR="00A30248" w:rsidRPr="00A30248" w:rsidRDefault="0086650D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somatycznych</w:t>
      </w:r>
      <w:r w:rsidR="00A30248" w:rsidRPr="00A30248">
        <w:rPr>
          <w:rFonts w:ascii="Arial" w:hAnsi="Arial" w:cs="Arial"/>
        </w:rPr>
        <w:t>,</w:t>
      </w:r>
    </w:p>
    <w:p w14:paraId="3A2B404B" w14:textId="2879C11F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- psychologiczn</w:t>
      </w:r>
      <w:r w:rsidR="0086650D">
        <w:rPr>
          <w:rFonts w:ascii="Arial" w:hAnsi="Arial" w:cs="Arial"/>
        </w:rPr>
        <w:t>ych</w:t>
      </w:r>
      <w:r w:rsidRPr="00A30248">
        <w:rPr>
          <w:rFonts w:ascii="Arial" w:hAnsi="Arial" w:cs="Arial"/>
        </w:rPr>
        <w:t>,</w:t>
      </w:r>
    </w:p>
    <w:p w14:paraId="284E62C7" w14:textId="2F171443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- społeczn</w:t>
      </w:r>
      <w:r w:rsidR="0086650D">
        <w:rPr>
          <w:rFonts w:ascii="Arial" w:hAnsi="Arial" w:cs="Arial"/>
        </w:rPr>
        <w:t>ych</w:t>
      </w:r>
      <w:r w:rsidRPr="00A30248">
        <w:rPr>
          <w:rFonts w:ascii="Arial" w:hAnsi="Arial" w:cs="Arial"/>
        </w:rPr>
        <w:t>,</w:t>
      </w:r>
    </w:p>
    <w:p w14:paraId="6230247D" w14:textId="77777777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ze szczególnym uwzględnieniem wsparcia społecznego (instrumentalnego, rzeczowego, informacyjnego) dla pacjentów i ich opiekunów.</w:t>
      </w:r>
    </w:p>
    <w:p w14:paraId="60C72896" w14:textId="2EB69001" w:rsidR="0086650D" w:rsidRPr="00D80D59" w:rsidRDefault="0086650D" w:rsidP="00280323">
      <w:pPr>
        <w:ind w:left="360"/>
        <w:rPr>
          <w:rFonts w:ascii="Arial" w:eastAsia="Cambria" w:hAnsi="Arial" w:cs="Arial"/>
          <w:kern w:val="3"/>
          <w:lang w:eastAsia="en-US"/>
        </w:rPr>
      </w:pPr>
      <w:r>
        <w:rPr>
          <w:rFonts w:ascii="Arial" w:eastAsia="Cambria" w:hAnsi="Arial" w:cs="Arial"/>
          <w:kern w:val="3"/>
          <w:lang w:eastAsia="en-US"/>
        </w:rPr>
        <w:t>2.2 Przedstawienie prezentacji w obszarze ekspertyzy na konferencji podsumowującej projekt w dniu 19.03.15r. we Wrocławiu.</w:t>
      </w:r>
    </w:p>
    <w:p w14:paraId="235B7E3A" w14:textId="77777777" w:rsidR="00280323" w:rsidRDefault="00280323" w:rsidP="007F68FE">
      <w:pPr>
        <w:ind w:left="360"/>
        <w:rPr>
          <w:rFonts w:ascii="Arial" w:hAnsi="Arial" w:cs="Arial"/>
        </w:rPr>
      </w:pPr>
    </w:p>
    <w:p w14:paraId="011B805B" w14:textId="73E77F5C" w:rsidR="0086650D" w:rsidRDefault="0086650D" w:rsidP="0086650D">
      <w:pPr>
        <w:ind w:left="360"/>
        <w:rPr>
          <w:rFonts w:ascii="Arial" w:eastAsia="Cambria" w:hAnsi="Arial" w:cs="Arial"/>
          <w:kern w:val="3"/>
          <w:lang w:eastAsia="en-US"/>
        </w:rPr>
      </w:pPr>
      <w:r>
        <w:rPr>
          <w:rFonts w:ascii="Arial" w:hAnsi="Arial" w:cs="Arial"/>
        </w:rPr>
        <w:t>Nie d</w:t>
      </w:r>
      <w:r w:rsidRPr="00D80D59">
        <w:rPr>
          <w:rFonts w:ascii="Arial" w:eastAsia="Cambria" w:hAnsi="Arial" w:cs="Arial"/>
          <w:kern w:val="3"/>
          <w:lang w:eastAsia="en-US"/>
        </w:rPr>
        <w:t>opuszcza się składani</w:t>
      </w:r>
      <w:r w:rsidR="00983FD5">
        <w:rPr>
          <w:rFonts w:ascii="Arial" w:eastAsia="Cambria" w:hAnsi="Arial" w:cs="Arial"/>
          <w:kern w:val="3"/>
          <w:lang w:eastAsia="en-US"/>
        </w:rPr>
        <w:t>a</w:t>
      </w:r>
      <w:r w:rsidRPr="00D80D59">
        <w:rPr>
          <w:rFonts w:ascii="Arial" w:eastAsia="Cambria" w:hAnsi="Arial" w:cs="Arial"/>
          <w:kern w:val="3"/>
          <w:lang w:eastAsia="en-US"/>
        </w:rPr>
        <w:t xml:space="preserve"> ofert częściowych</w:t>
      </w:r>
      <w:r>
        <w:rPr>
          <w:rFonts w:ascii="Arial" w:eastAsia="Cambria" w:hAnsi="Arial" w:cs="Arial"/>
          <w:kern w:val="3"/>
          <w:lang w:eastAsia="en-US"/>
        </w:rPr>
        <w:t>.</w:t>
      </w:r>
    </w:p>
    <w:p w14:paraId="1999DB31" w14:textId="77777777" w:rsidR="0086650D" w:rsidRPr="0017793B" w:rsidRDefault="0086650D" w:rsidP="007F68FE">
      <w:pPr>
        <w:ind w:left="360"/>
        <w:rPr>
          <w:rFonts w:ascii="Arial" w:hAnsi="Arial" w:cs="Arial"/>
        </w:rPr>
      </w:pPr>
    </w:p>
    <w:p w14:paraId="1B50B7A4" w14:textId="3AC92A4B" w:rsidR="00E7676B" w:rsidRPr="00D6534A" w:rsidRDefault="005A1AA5" w:rsidP="00354245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b/>
          <w:bCs/>
          <w:i/>
          <w:iCs/>
          <w:color w:val="4F81BD" w:themeColor="accent1"/>
        </w:rPr>
      </w:pPr>
      <w:r w:rsidRPr="00D6534A">
        <w:rPr>
          <w:rStyle w:val="Wyrnienieintensywne"/>
          <w:rFonts w:ascii="Arial" w:hAnsi="Arial" w:cs="Arial"/>
        </w:rPr>
        <w:t xml:space="preserve">Termin wykonania zamówienia </w:t>
      </w:r>
      <w:r w:rsidRPr="00D6534A">
        <w:rPr>
          <w:rFonts w:ascii="Arial" w:hAnsi="Arial" w:cs="Arial"/>
        </w:rPr>
        <w:t>–</w:t>
      </w:r>
      <w:r w:rsidR="00E7676B" w:rsidRPr="00D6534A">
        <w:rPr>
          <w:rFonts w:ascii="Arial" w:hAnsi="Arial" w:cs="Arial"/>
        </w:rPr>
        <w:t xml:space="preserve"> </w:t>
      </w:r>
      <w:r w:rsidR="004F46EB" w:rsidRPr="00D6534A">
        <w:rPr>
          <w:rFonts w:ascii="Arial" w:hAnsi="Arial" w:cs="Arial"/>
        </w:rPr>
        <w:t xml:space="preserve"> </w:t>
      </w:r>
      <w:r w:rsidR="00126239">
        <w:rPr>
          <w:rFonts w:ascii="Arial" w:hAnsi="Arial" w:cs="Arial"/>
        </w:rPr>
        <w:t xml:space="preserve">od </w:t>
      </w:r>
      <w:r w:rsidR="00B361ED">
        <w:rPr>
          <w:rFonts w:ascii="Arial" w:hAnsi="Arial" w:cs="Arial"/>
        </w:rPr>
        <w:t>momentu podpisania umowy</w:t>
      </w:r>
      <w:r w:rsidR="00035F53">
        <w:rPr>
          <w:rFonts w:ascii="Arial" w:hAnsi="Arial" w:cs="Arial"/>
        </w:rPr>
        <w:t xml:space="preserve"> </w:t>
      </w:r>
      <w:r w:rsidR="00126239">
        <w:rPr>
          <w:rFonts w:ascii="Arial" w:hAnsi="Arial" w:cs="Arial"/>
        </w:rPr>
        <w:t>do</w:t>
      </w:r>
      <w:r w:rsidR="005C6832">
        <w:rPr>
          <w:rFonts w:ascii="Arial" w:hAnsi="Arial" w:cs="Arial"/>
        </w:rPr>
        <w:t xml:space="preserve"> końca </w:t>
      </w:r>
      <w:r w:rsidR="0096623B">
        <w:rPr>
          <w:rFonts w:ascii="Arial" w:hAnsi="Arial" w:cs="Arial"/>
        </w:rPr>
        <w:t>lutego</w:t>
      </w:r>
      <w:r w:rsidR="00126239">
        <w:rPr>
          <w:rFonts w:ascii="Arial" w:hAnsi="Arial" w:cs="Arial"/>
        </w:rPr>
        <w:t xml:space="preserve"> 2016</w:t>
      </w:r>
    </w:p>
    <w:p w14:paraId="6CAEE055" w14:textId="77777777" w:rsidR="00D6534A" w:rsidRPr="00D6534A" w:rsidRDefault="00D6534A" w:rsidP="007F68FE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14:paraId="4CA88C06" w14:textId="77777777" w:rsidR="00983FD5" w:rsidRPr="00983FD5" w:rsidRDefault="005A1AA5" w:rsidP="00A25E74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</w:rPr>
      </w:pPr>
      <w:r w:rsidRPr="00983FD5">
        <w:rPr>
          <w:rStyle w:val="Wyrnienieintensywne"/>
          <w:rFonts w:ascii="Arial" w:hAnsi="Arial" w:cs="Arial"/>
        </w:rPr>
        <w:t>Wymagania i warunki stawiane Wykonawcom</w:t>
      </w:r>
      <w:r w:rsidR="00035F53" w:rsidRPr="00983FD5">
        <w:rPr>
          <w:rStyle w:val="Wyrnienieintensywne"/>
          <w:rFonts w:ascii="Arial" w:hAnsi="Arial" w:cs="Arial"/>
        </w:rPr>
        <w:t xml:space="preserve"> </w:t>
      </w:r>
    </w:p>
    <w:p w14:paraId="04194491" w14:textId="77777777" w:rsidR="00F578F6" w:rsidRDefault="002C5ACC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 w:rsidRPr="00983FD5">
        <w:rPr>
          <w:rFonts w:ascii="Arial" w:hAnsi="Arial" w:cs="Arial"/>
        </w:rPr>
        <w:t xml:space="preserve">3.1 </w:t>
      </w:r>
      <w:r w:rsidR="0017793B" w:rsidRPr="00983FD5">
        <w:rPr>
          <w:rFonts w:ascii="Arial" w:hAnsi="Arial" w:cs="Arial"/>
        </w:rPr>
        <w:t>Wykonawcy ubiegający się o zamówienie muszą posiadać niezbędną wiedzę i doświadczenie</w:t>
      </w:r>
      <w:r w:rsidR="00F578F6">
        <w:rPr>
          <w:rFonts w:ascii="Arial" w:hAnsi="Arial" w:cs="Arial"/>
        </w:rPr>
        <w:t>.</w:t>
      </w:r>
    </w:p>
    <w:p w14:paraId="108FA3ED" w14:textId="77777777" w:rsidR="00F578F6" w:rsidRDefault="00F578F6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 w:rsidRPr="00F578F6">
        <w:rPr>
          <w:rFonts w:ascii="Arial" w:hAnsi="Arial" w:cs="Arial"/>
          <w:bCs/>
        </w:rPr>
        <w:t>Pożądany profil wykonawcy:</w:t>
      </w:r>
      <w:r w:rsidRPr="00F578F6">
        <w:rPr>
          <w:rFonts w:ascii="Arial" w:hAnsi="Arial" w:cs="Arial"/>
        </w:rPr>
        <w:t xml:space="preserve"> </w:t>
      </w:r>
    </w:p>
    <w:p w14:paraId="48F7CBEC" w14:textId="0520ADB1" w:rsidR="00F578F6" w:rsidRPr="00F578F6" w:rsidRDefault="00F578F6" w:rsidP="00F578F6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F578F6">
        <w:rPr>
          <w:rFonts w:ascii="Arial" w:hAnsi="Arial" w:cs="Arial"/>
        </w:rPr>
        <w:t>samodzielny pracownik naukowy</w:t>
      </w:r>
      <w:r w:rsidR="00D22903">
        <w:rPr>
          <w:rFonts w:ascii="Arial" w:hAnsi="Arial" w:cs="Arial"/>
        </w:rPr>
        <w:t xml:space="preserve"> </w:t>
      </w:r>
      <w:r w:rsidRPr="00F578F6">
        <w:rPr>
          <w:rFonts w:ascii="Arial" w:hAnsi="Arial" w:cs="Arial"/>
        </w:rPr>
        <w:t>posiadający specjalistyczną wiedzę w zakresie</w:t>
      </w:r>
      <w:r>
        <w:rPr>
          <w:rFonts w:ascii="Arial" w:hAnsi="Arial" w:cs="Arial"/>
        </w:rPr>
        <w:t xml:space="preserve"> przedmiotu zamówienia.</w:t>
      </w:r>
    </w:p>
    <w:p w14:paraId="10BF381A" w14:textId="64CEC80F" w:rsidR="00F578F6" w:rsidRPr="00D22903" w:rsidRDefault="00F578F6" w:rsidP="00F578F6">
      <w:pPr>
        <w:widowControl w:val="0"/>
        <w:suppressAutoHyphens/>
        <w:ind w:firstLine="360"/>
        <w:jc w:val="both"/>
        <w:textAlignment w:val="baseline"/>
        <w:rPr>
          <w:rFonts w:ascii="Arial" w:hAnsi="Arial" w:cs="Arial"/>
          <w:bCs/>
        </w:rPr>
      </w:pPr>
      <w:r w:rsidRPr="00D22903">
        <w:rPr>
          <w:rFonts w:ascii="Arial" w:hAnsi="Arial" w:cs="Arial"/>
          <w:bCs/>
        </w:rPr>
        <w:t>Wymagania konieczne: </w:t>
      </w:r>
    </w:p>
    <w:p w14:paraId="6B6C533C" w14:textId="793C5B2D" w:rsidR="00F578F6" w:rsidRPr="0087418F" w:rsidRDefault="00F578F6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wykształcenie wyższe z zakresu medycyny</w:t>
      </w:r>
    </w:p>
    <w:p w14:paraId="3EF5A23D" w14:textId="4BF6B2ED" w:rsidR="00F578F6" w:rsidRPr="0087418F" w:rsidRDefault="00F578F6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udokumentowana publikacjami 10-letnia działalność naukowa</w:t>
      </w:r>
      <w:r w:rsidR="000C1073" w:rsidRPr="0087418F">
        <w:rPr>
          <w:rFonts w:ascii="Arial" w:hAnsi="Arial" w:cs="Arial"/>
        </w:rPr>
        <w:t xml:space="preserve"> - </w:t>
      </w:r>
      <w:r w:rsidR="000C1073" w:rsidRPr="0087418F">
        <w:rPr>
          <w:rFonts w:ascii="Arial" w:hAnsi="Arial" w:cs="Arial"/>
        </w:rPr>
        <w:t xml:space="preserve">lista publikacji z </w:t>
      </w:r>
      <w:proofErr w:type="spellStart"/>
      <w:r w:rsidR="000C1073" w:rsidRPr="0087418F">
        <w:rPr>
          <w:rFonts w:ascii="Arial" w:hAnsi="Arial" w:cs="Arial"/>
        </w:rPr>
        <w:t>impactfactorem</w:t>
      </w:r>
      <w:proofErr w:type="spellEnd"/>
    </w:p>
    <w:p w14:paraId="372FDE30" w14:textId="77777777" w:rsidR="000C1073" w:rsidRPr="0087418F" w:rsidRDefault="000C1073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udział w naukowych projektach ponadnarodowych</w:t>
      </w:r>
    </w:p>
    <w:p w14:paraId="3AC006E7" w14:textId="385E1BFD" w:rsidR="00F578F6" w:rsidRDefault="00F578F6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puszcza się pracę grupową z tym, że przynajmniej jedna z osób musi spełniać wymagania podane powyżej.</w:t>
      </w:r>
    </w:p>
    <w:p w14:paraId="1CFBC6DF" w14:textId="42EB505B" w:rsidR="00DB0A5B" w:rsidRPr="007738BC" w:rsidRDefault="00DB0A5B" w:rsidP="007738BC">
      <w:pPr>
        <w:widowControl w:val="0"/>
        <w:suppressAutoHyphens/>
        <w:spacing w:line="276" w:lineRule="auto"/>
        <w:ind w:left="426"/>
        <w:jc w:val="both"/>
        <w:textAlignment w:val="baseline"/>
        <w:rPr>
          <w:rFonts w:ascii="Arial" w:hAnsi="Arial" w:cs="Arial"/>
        </w:rPr>
      </w:pPr>
      <w:r w:rsidRPr="007738BC">
        <w:rPr>
          <w:rFonts w:ascii="Arial" w:hAnsi="Arial" w:cs="Arial"/>
        </w:rPr>
        <w:t>3.2 Wykonawca</w:t>
      </w:r>
      <w:r w:rsidR="00F578F6">
        <w:rPr>
          <w:rFonts w:ascii="Arial" w:hAnsi="Arial" w:cs="Arial"/>
        </w:rPr>
        <w:t>/y</w:t>
      </w:r>
      <w:r w:rsidRPr="007738BC">
        <w:rPr>
          <w:rFonts w:ascii="Arial" w:hAnsi="Arial" w:cs="Arial"/>
        </w:rPr>
        <w:t xml:space="preserve"> nie jest powiązany z Zamawiającym lub osobami upoważnionymi do zaciągania zobowiązań w imieniu Zamawiającego lub osobami wykonującymi w imieniu Zamawiającego </w:t>
      </w:r>
    </w:p>
    <w:p w14:paraId="24FFA01F" w14:textId="02092345" w:rsidR="00DB0A5B" w:rsidRPr="001E081F" w:rsidRDefault="00DB0A5B" w:rsidP="00DB0A5B">
      <w:pPr>
        <w:widowControl w:val="0"/>
        <w:suppressAutoHyphens/>
        <w:ind w:left="426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czynności związanych z przygotowaniem i przeprowadzeniem procedury zapytania ofertowego osobowo lub kapitałowo w szczególności poprzez:</w:t>
      </w:r>
    </w:p>
    <w:p w14:paraId="7DAE980E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2E0C4646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27F0C891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08D54F3A" w14:textId="77777777" w:rsidR="0087418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pozostawanie w związku małżeńskim, w stosunku pokrewieństwa lub powinowactwa w </w:t>
      </w:r>
    </w:p>
    <w:p w14:paraId="5607D7A3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05E87B75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42D4F8EB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5B4B340C" w14:textId="7A4D19F1" w:rsidR="00DB0A5B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lastRenderedPageBreak/>
        <w:t>linii prostej, pokrewieństwa lub powinowactwa w linii bocznej do drugiego stopnia lub w stosunku przysposobienia opieki lub kurateli.</w:t>
      </w:r>
    </w:p>
    <w:p w14:paraId="6F18943C" w14:textId="77777777" w:rsidR="00DB0A5B" w:rsidRPr="001E081F" w:rsidRDefault="00DB0A5B" w:rsidP="00DB0A5B">
      <w:pPr>
        <w:widowControl w:val="0"/>
        <w:numPr>
          <w:ilvl w:val="1"/>
          <w:numId w:val="33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bookmarkStart w:id="1" w:name="_GoBack"/>
      <w:bookmarkEnd w:id="1"/>
      <w:r w:rsidRPr="001E081F">
        <w:rPr>
          <w:rFonts w:ascii="Arial" w:hAnsi="Arial" w:cs="Arial"/>
        </w:rPr>
        <w:t>Ocena spełniania warunków udziału w postępowaniu dokonana będzie w oparciu o dokumenty i oświadczenia, które ma dostarczyć Wykonawca.</w:t>
      </w:r>
    </w:p>
    <w:p w14:paraId="29257B97" w14:textId="73F8E105" w:rsidR="005A1AA5" w:rsidRDefault="005A1AA5" w:rsidP="005727F6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47F97DA9" w14:textId="77777777" w:rsidR="005A1AA5" w:rsidRPr="001E081F" w:rsidRDefault="005A1AA5" w:rsidP="00D6534A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Zawartość oferty</w:t>
      </w:r>
    </w:p>
    <w:p w14:paraId="094800FC" w14:textId="4032F08E" w:rsidR="00615EE5" w:rsidRPr="009510D0" w:rsidRDefault="003E64B3" w:rsidP="009510D0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 w:rsidRPr="009510D0">
        <w:rPr>
          <w:rFonts w:ascii="Arial" w:hAnsi="Arial" w:cs="Arial"/>
        </w:rPr>
        <w:t xml:space="preserve"> </w:t>
      </w:r>
      <w:r w:rsidR="00615EE5" w:rsidRPr="009510D0">
        <w:rPr>
          <w:rFonts w:ascii="Arial" w:hAnsi="Arial" w:cs="Arial"/>
        </w:rPr>
        <w:t>Formularz oferty (załącznik nr 1)</w:t>
      </w:r>
    </w:p>
    <w:p w14:paraId="2A5A6C29" w14:textId="3C9947DB" w:rsidR="00615EE5" w:rsidRPr="009510D0" w:rsidRDefault="00615EE5" w:rsidP="009510D0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 w:rsidRPr="009510D0">
        <w:rPr>
          <w:rFonts w:ascii="Arial" w:hAnsi="Arial" w:cs="Arial"/>
        </w:rPr>
        <w:t>Oświadczenie o spełnianiu warunków udziału w zapytaniu ofertowym (załącznik nr 2);</w:t>
      </w:r>
    </w:p>
    <w:p w14:paraId="598EB8FE" w14:textId="4A0B48BA" w:rsidR="00FC3733" w:rsidRDefault="001B3B2F" w:rsidP="001B3B2F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C1073" w:rsidRPr="000C1073">
        <w:rPr>
          <w:rFonts w:ascii="Arial" w:hAnsi="Arial" w:cs="Arial"/>
        </w:rPr>
        <w:t xml:space="preserve">ista publikacji z </w:t>
      </w:r>
      <w:proofErr w:type="spellStart"/>
      <w:r w:rsidR="000C1073" w:rsidRPr="000C1073">
        <w:rPr>
          <w:rFonts w:ascii="Arial" w:hAnsi="Arial" w:cs="Arial"/>
        </w:rPr>
        <w:t>impactfactorem</w:t>
      </w:r>
      <w:proofErr w:type="spellEnd"/>
      <w:r w:rsidR="000C10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ssier</w:t>
      </w:r>
      <w:r w:rsidR="000C1073">
        <w:rPr>
          <w:rFonts w:ascii="Arial" w:hAnsi="Arial" w:cs="Arial"/>
        </w:rPr>
        <w:t xml:space="preserve"> oferenta</w:t>
      </w:r>
    </w:p>
    <w:p w14:paraId="09A61DA1" w14:textId="77777777" w:rsidR="001B3B2F" w:rsidRDefault="001B3B2F" w:rsidP="001B3B2F">
      <w:pPr>
        <w:pStyle w:val="Akapitzlist"/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79374D40" w14:textId="77777777" w:rsidR="005A1AA5" w:rsidRDefault="005A1AA5" w:rsidP="009510D0">
      <w:pPr>
        <w:widowControl w:val="0"/>
        <w:numPr>
          <w:ilvl w:val="0"/>
          <w:numId w:val="42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Kryteria oceny ofert</w:t>
      </w:r>
    </w:p>
    <w:p w14:paraId="5E2C7E3E" w14:textId="77777777" w:rsidR="00C55421" w:rsidRPr="001E081F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Przy wyborze ofert Zamawiający będzie się kierował następującym kryterium:</w:t>
      </w:r>
    </w:p>
    <w:p w14:paraId="6BF406AF" w14:textId="1638E0C4" w:rsidR="00C55421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Kryterium oceny ofert – cena brutto za usługę - 100%</w:t>
      </w:r>
    </w:p>
    <w:p w14:paraId="76FAC586" w14:textId="77777777" w:rsidR="00DB0A5B" w:rsidRDefault="00C55421" w:rsidP="00A90DF9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Wykonawca, który poda najniższą cenę brutto za usługę otrzyma 100 pkt., natomiast pozostałe </w:t>
      </w:r>
    </w:p>
    <w:p w14:paraId="0BB15293" w14:textId="0D788C43" w:rsidR="00C55421" w:rsidRDefault="00C55421" w:rsidP="00A90DF9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>oferty otrzymają punktację proporcjonalnie na podstawie wzoru: cena najniższej oferty/cena badanej oferty x 100.</w:t>
      </w:r>
    </w:p>
    <w:p w14:paraId="2CB99391" w14:textId="77777777" w:rsidR="00C55421" w:rsidRPr="001E081F" w:rsidRDefault="00C55421" w:rsidP="00A90DF9">
      <w:pPr>
        <w:spacing w:after="120"/>
        <w:ind w:firstLine="360"/>
        <w:rPr>
          <w:rFonts w:ascii="Arial" w:hAnsi="Arial" w:cs="Arial"/>
          <w:bCs/>
        </w:rPr>
      </w:pPr>
      <w:r w:rsidRPr="001E081F">
        <w:rPr>
          <w:rFonts w:ascii="Arial" w:hAnsi="Arial" w:cs="Arial"/>
        </w:rPr>
        <w:t>Maksymalnie w tym kryterium można uzyskać 100 punktów.</w:t>
      </w:r>
    </w:p>
    <w:p w14:paraId="509A51DC" w14:textId="77777777" w:rsidR="005A1AA5" w:rsidRPr="001E081F" w:rsidRDefault="005A1AA5" w:rsidP="009510D0">
      <w:pPr>
        <w:widowControl w:val="0"/>
        <w:numPr>
          <w:ilvl w:val="0"/>
          <w:numId w:val="42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Miejsce oraz termin składania ofert</w:t>
      </w:r>
    </w:p>
    <w:p w14:paraId="41483FD7" w14:textId="77777777" w:rsidR="00400AC4" w:rsidRDefault="005A1AA5" w:rsidP="005A1AA5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fertę można złożyć osobiście </w:t>
      </w:r>
      <w:r w:rsidR="00C55421" w:rsidRPr="001E081F">
        <w:rPr>
          <w:rFonts w:ascii="Arial" w:hAnsi="Arial" w:cs="Arial"/>
        </w:rPr>
        <w:t>u Zamawiającego w godzinach 9-15</w:t>
      </w:r>
      <w:r w:rsidRPr="001E081F">
        <w:rPr>
          <w:rFonts w:ascii="Arial" w:hAnsi="Arial" w:cs="Arial"/>
        </w:rPr>
        <w:t xml:space="preserve">, w pokoju </w:t>
      </w:r>
      <w:r w:rsidR="00B6544C" w:rsidRPr="001E081F">
        <w:rPr>
          <w:rFonts w:ascii="Arial" w:hAnsi="Arial" w:cs="Arial"/>
        </w:rPr>
        <w:t>310</w:t>
      </w:r>
      <w:r w:rsidR="00771088" w:rsidRPr="001E081F">
        <w:rPr>
          <w:rFonts w:ascii="Arial" w:hAnsi="Arial" w:cs="Arial"/>
        </w:rPr>
        <w:t xml:space="preserve"> na ul. Żelaznej </w:t>
      </w:r>
    </w:p>
    <w:p w14:paraId="4B435251" w14:textId="0BC5F912" w:rsidR="005A1AA5" w:rsidRPr="001E081F" w:rsidRDefault="00771088" w:rsidP="005A1AA5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34 we Wrocławiu</w:t>
      </w:r>
      <w:r w:rsidR="005A1AA5" w:rsidRPr="001E081F">
        <w:rPr>
          <w:rFonts w:ascii="Arial" w:hAnsi="Arial" w:cs="Arial"/>
        </w:rPr>
        <w:t xml:space="preserve">, pocztą na adres Zamawiającego lub mailowo na adres: </w:t>
      </w:r>
      <w:r w:rsidR="00B6544C" w:rsidRPr="001E081F">
        <w:rPr>
          <w:rFonts w:ascii="Arial" w:hAnsi="Arial" w:cs="Arial"/>
        </w:rPr>
        <w:t>i.wojcik@pracodawcyzdrowia.pl</w:t>
      </w:r>
    </w:p>
    <w:p w14:paraId="233DC072" w14:textId="65FAB4D8" w:rsidR="005A1AA5" w:rsidRPr="001E081F" w:rsidRDefault="005A1AA5" w:rsidP="005A1AA5">
      <w:pPr>
        <w:ind w:left="360"/>
        <w:jc w:val="both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 xml:space="preserve">Ofertę złożyć należy do dnia </w:t>
      </w:r>
      <w:r w:rsidR="000E339F">
        <w:rPr>
          <w:rFonts w:ascii="Arial" w:hAnsi="Arial" w:cs="Arial"/>
          <w:b/>
        </w:rPr>
        <w:t>21</w:t>
      </w:r>
      <w:r w:rsidR="005727F6">
        <w:rPr>
          <w:rFonts w:ascii="Arial" w:hAnsi="Arial" w:cs="Arial"/>
          <w:b/>
        </w:rPr>
        <w:t xml:space="preserve"> grudnia</w:t>
      </w:r>
      <w:r w:rsidR="00B12B9F">
        <w:rPr>
          <w:rFonts w:ascii="Arial" w:hAnsi="Arial" w:cs="Arial"/>
          <w:b/>
        </w:rPr>
        <w:t xml:space="preserve">  2015</w:t>
      </w:r>
      <w:r w:rsidRPr="001E081F">
        <w:rPr>
          <w:rFonts w:ascii="Arial" w:hAnsi="Arial" w:cs="Arial"/>
          <w:b/>
        </w:rPr>
        <w:t xml:space="preserve">r.  </w:t>
      </w:r>
      <w:r w:rsidR="00B12B9F">
        <w:rPr>
          <w:rFonts w:ascii="Arial" w:hAnsi="Arial" w:cs="Arial"/>
          <w:b/>
        </w:rPr>
        <w:t>do 12:00</w:t>
      </w:r>
    </w:p>
    <w:p w14:paraId="1019BA6F" w14:textId="33207362" w:rsidR="005A1AA5" w:rsidRPr="001E081F" w:rsidRDefault="005A1AA5" w:rsidP="00771088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Osoba upoważniona do kontaktu z Wykonawcami:</w:t>
      </w:r>
      <w:r w:rsidR="00771088" w:rsidRPr="001E081F">
        <w:rPr>
          <w:rFonts w:ascii="Arial" w:hAnsi="Arial" w:cs="Arial"/>
        </w:rPr>
        <w:t xml:space="preserve"> </w:t>
      </w:r>
      <w:r w:rsidR="00B6544C" w:rsidRPr="001E081F">
        <w:rPr>
          <w:rFonts w:ascii="Arial" w:hAnsi="Arial" w:cs="Arial"/>
        </w:rPr>
        <w:t>Iwona Wójcik</w:t>
      </w:r>
    </w:p>
    <w:p w14:paraId="235DF087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żadna ze złożonych ofert nie spełni oczekiwań Zamawiającego, wybór ofert może zostać unieważniony bez podania przyczyny. </w:t>
      </w:r>
    </w:p>
    <w:p w14:paraId="65E12DCD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cena ofert przekroczy wartość środków zabezpieczonych na ten cel w budżecie projektu, wybór ofert może zostać unieważniony lub mogą zostać przeprowadzone dodatkowe negocjacje cenowe. </w:t>
      </w:r>
    </w:p>
    <w:p w14:paraId="0AA70B9C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dla Zamawiającego oferta nie będzie w pełni jasna może on się zwrócić do Oferenta o dodatkowe wyjaśnienia lub doprecyzowanie oferty. </w:t>
      </w:r>
    </w:p>
    <w:p w14:paraId="7CC7C99D" w14:textId="77777777" w:rsidR="003E64B3" w:rsidRPr="001E081F" w:rsidRDefault="003E64B3" w:rsidP="00C55421">
      <w:pPr>
        <w:ind w:left="360"/>
        <w:jc w:val="both"/>
        <w:rPr>
          <w:rFonts w:ascii="Arial" w:hAnsi="Arial" w:cs="Arial"/>
        </w:rPr>
      </w:pPr>
    </w:p>
    <w:p w14:paraId="32494B12" w14:textId="77777777" w:rsidR="00C55421" w:rsidRPr="001E081F" w:rsidRDefault="00C55421" w:rsidP="00C55421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przypadku rezygnacji wybranego Wykonawcy z realizacji usługi, Zamawiający ma prawo zaprosić do współpracy Oferenta, który złożył następną w kolejności najkorzystniejszą ofertę.</w:t>
      </w:r>
    </w:p>
    <w:p w14:paraId="1FA5F761" w14:textId="4FEF3134" w:rsidR="003E64B3" w:rsidRDefault="003E6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21274" w14:textId="479AD20B" w:rsidR="00B940D5" w:rsidRPr="001E081F" w:rsidRDefault="00B940D5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lastRenderedPageBreak/>
        <w:t>Załącznik nr 1</w:t>
      </w:r>
    </w:p>
    <w:p w14:paraId="3D100ECB" w14:textId="4CEBD088" w:rsidR="00C55421" w:rsidRPr="001E081F" w:rsidRDefault="00C55421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t xml:space="preserve">Formularz  </w:t>
      </w:r>
      <w:r w:rsidR="00FB4B78" w:rsidRPr="001E081F">
        <w:rPr>
          <w:rFonts w:ascii="Arial" w:eastAsia="Cambria" w:hAnsi="Arial" w:cs="Arial"/>
          <w:b/>
          <w:bCs/>
          <w:kern w:val="3"/>
          <w:lang w:val="cs-CZ" w:eastAsia="en-US"/>
        </w:rPr>
        <w:t>Oferty</w:t>
      </w:r>
    </w:p>
    <w:p w14:paraId="2C145152" w14:textId="553AFF10" w:rsidR="00C55421" w:rsidRPr="001E081F" w:rsidRDefault="00C55421" w:rsidP="00C55421">
      <w:pPr>
        <w:suppressAutoHyphens/>
        <w:autoSpaceDN w:val="0"/>
        <w:spacing w:before="28" w:after="28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E081F">
        <w:rPr>
          <w:rFonts w:ascii="Arial" w:eastAsia="Cambria" w:hAnsi="Arial" w:cs="Arial"/>
          <w:kern w:val="3"/>
          <w:lang w:val="cs-CZ" w:eastAsia="en-US"/>
        </w:rPr>
        <w:t xml:space="preserve">na wykonanie usług w ramach </w:t>
      </w:r>
      <w:r w:rsidR="00FB4B78" w:rsidRPr="001E081F">
        <w:rPr>
          <w:rFonts w:ascii="Arial" w:hAnsi="Arial" w:cs="Arial"/>
        </w:rPr>
        <w:t>projektu „</w:t>
      </w:r>
      <w:proofErr w:type="spellStart"/>
      <w:r w:rsidR="00FB4B78" w:rsidRPr="001E081F">
        <w:rPr>
          <w:rFonts w:ascii="Arial" w:hAnsi="Arial" w:cs="Arial"/>
        </w:rPr>
        <w:t>Almas</w:t>
      </w:r>
      <w:proofErr w:type="spellEnd"/>
      <w:r w:rsidR="00FB4B78" w:rsidRPr="001E081F">
        <w:rPr>
          <w:rFonts w:ascii="Arial" w:hAnsi="Arial" w:cs="Arial"/>
        </w:rPr>
        <w:t xml:space="preserve"> House in Poland” </w:t>
      </w:r>
      <w:r w:rsidR="00FB4B78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="00FB4B78" w:rsidRPr="001E081F">
        <w:rPr>
          <w:rFonts w:ascii="Arial" w:hAnsi="Arial" w:cs="Arial"/>
        </w:rPr>
        <w:t>,</w:t>
      </w:r>
    </w:p>
    <w:p w14:paraId="22808CE2" w14:textId="77777777" w:rsidR="00C55421" w:rsidRPr="001E081F" w:rsidRDefault="00C55421" w:rsidP="00C55421">
      <w:pPr>
        <w:suppressAutoHyphens/>
        <w:autoSpaceDN w:val="0"/>
        <w:spacing w:before="28" w:after="28"/>
        <w:textAlignment w:val="baseline"/>
        <w:rPr>
          <w:rFonts w:ascii="Arial" w:eastAsia="Cambria" w:hAnsi="Arial" w:cs="Arial"/>
          <w:b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kern w:val="3"/>
          <w:lang w:val="cs-CZ" w:eastAsia="en-US"/>
        </w:rPr>
        <w:tab/>
      </w:r>
    </w:p>
    <w:tbl>
      <w:tblPr>
        <w:tblW w:w="93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"/>
        <w:gridCol w:w="203"/>
        <w:gridCol w:w="1888"/>
        <w:gridCol w:w="1747"/>
        <w:gridCol w:w="254"/>
        <w:gridCol w:w="301"/>
        <w:gridCol w:w="3536"/>
        <w:gridCol w:w="1152"/>
        <w:gridCol w:w="95"/>
      </w:tblGrid>
      <w:tr w:rsidR="00C55421" w:rsidRPr="001E081F" w14:paraId="0F792C9C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88A1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b/>
                <w:kern w:val="3"/>
                <w:lang w:val="cs-CZ" w:eastAsia="en-US"/>
              </w:rPr>
              <w:t>I. Dane wykonawcy</w:t>
            </w:r>
          </w:p>
        </w:tc>
        <w:tc>
          <w:tcPr>
            <w:tcW w:w="7085" w:type="dxa"/>
            <w:gridSpan w:val="6"/>
          </w:tcPr>
          <w:p w14:paraId="5AEB49C0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lang w:eastAsia="en-US"/>
              </w:rPr>
            </w:pPr>
          </w:p>
        </w:tc>
      </w:tr>
      <w:tr w:rsidR="00C55421" w:rsidRPr="001E081F" w14:paraId="4B8DF375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18B1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1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04BC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Nazwa wykonawcy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703E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106D3BC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FCA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2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9B84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Adres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0D9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3359510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5146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3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D56D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Osoba do kontaktów roboczych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9F2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42B34175" w14:textId="77777777" w:rsidTr="0025591A">
        <w:trPr>
          <w:trHeight w:val="340"/>
        </w:trPr>
        <w:tc>
          <w:tcPr>
            <w:tcW w:w="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B763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4</w:t>
            </w:r>
          </w:p>
        </w:tc>
        <w:tc>
          <w:tcPr>
            <w:tcW w:w="3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F588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E-mail</w:t>
            </w:r>
          </w:p>
        </w:tc>
        <w:tc>
          <w:tcPr>
            <w:tcW w:w="3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2E75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265A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Tel./fax</w:t>
            </w:r>
          </w:p>
        </w:tc>
      </w:tr>
      <w:tr w:rsidR="0025591A" w:rsidRPr="001E081F" w14:paraId="61265141" w14:textId="77777777" w:rsidTr="0025591A">
        <w:tblPrEx>
          <w:tblCellMar>
            <w:left w:w="113" w:type="dxa"/>
            <w:right w:w="108" w:type="dxa"/>
          </w:tblCellMar>
        </w:tblPrEx>
        <w:trPr>
          <w:gridBefore w:val="1"/>
          <w:gridAfter w:val="1"/>
          <w:wBefore w:w="211" w:type="dxa"/>
          <w:wAfter w:w="95" w:type="dxa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8F9E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Termin związania ofertą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9DC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60 dni od terminu składania ofert </w:t>
            </w:r>
          </w:p>
        </w:tc>
      </w:tr>
    </w:tbl>
    <w:p w14:paraId="16081DA2" w14:textId="77777777" w:rsidR="0025591A" w:rsidRPr="001E081F" w:rsidRDefault="0025591A" w:rsidP="0025591A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eastAsia="en-US"/>
        </w:rPr>
      </w:pPr>
    </w:p>
    <w:p w14:paraId="71E2FB85" w14:textId="77777777" w:rsidR="00C55421" w:rsidRPr="001E081F" w:rsidRDefault="00C55421" w:rsidP="00C55421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val="cs-CZ" w:eastAsia="en-US"/>
        </w:rPr>
      </w:pPr>
    </w:p>
    <w:tbl>
      <w:tblPr>
        <w:tblW w:w="907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020"/>
        <w:gridCol w:w="2169"/>
        <w:gridCol w:w="2268"/>
      </w:tblGrid>
      <w:tr w:rsidR="00C55421" w:rsidRPr="001E081F" w14:paraId="7CC3F572" w14:textId="77777777" w:rsidTr="00B622E5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0B3D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3E89F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Nazwa usługi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FDDD9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Cena jednej usługi brutt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AF9D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Suma całkowita brutto  </w:t>
            </w:r>
          </w:p>
        </w:tc>
      </w:tr>
      <w:tr w:rsidR="00C55421" w:rsidRPr="001E081F" w14:paraId="63D073BB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E74F6" w14:textId="77777777" w:rsidR="00EA640F" w:rsidRDefault="005727F6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1</w:t>
            </w:r>
          </w:p>
          <w:p w14:paraId="66E9CEEA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2B3E72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AB6F46B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17CB8A62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6889F7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259F469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002673F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73F7C2E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98BD591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648CEFD1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DD92475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E5855D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DE157C4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4AC0756" w14:textId="48F0EB6B" w:rsidR="007738BC" w:rsidRPr="001E081F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2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6220" w14:textId="77777777" w:rsidR="00EA640F" w:rsidRDefault="005727F6" w:rsidP="005727F6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Ekspertyza dot. zapotrzebowania dolnośląskich seniorów na produkty i usługi</w:t>
            </w:r>
            <w:r w:rsidR="007738BC">
              <w:rPr>
                <w:rFonts w:ascii="Arial" w:eastAsia="Cambria" w:hAnsi="Arial" w:cs="Arial"/>
                <w:kern w:val="3"/>
                <w:lang w:eastAsia="en-US"/>
              </w:rPr>
              <w:t>.</w:t>
            </w:r>
          </w:p>
          <w:p w14:paraId="2C695D5C" w14:textId="77777777" w:rsidR="007738BC" w:rsidRPr="00A30248" w:rsidRDefault="007738BC" w:rsidP="00773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yza na podstawie </w:t>
            </w:r>
            <w:proofErr w:type="spellStart"/>
            <w:r>
              <w:rPr>
                <w:rFonts w:ascii="Arial" w:hAnsi="Arial" w:cs="Arial"/>
              </w:rPr>
              <w:t>des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earch</w:t>
            </w:r>
            <w:proofErr w:type="spellEnd"/>
            <w:r>
              <w:rPr>
                <w:rFonts w:ascii="Arial" w:hAnsi="Arial" w:cs="Arial"/>
              </w:rPr>
              <w:t xml:space="preserve"> powinna dot. g</w:t>
            </w:r>
            <w:r w:rsidRPr="00A30248">
              <w:rPr>
                <w:rFonts w:ascii="Arial" w:hAnsi="Arial" w:cs="Arial"/>
              </w:rPr>
              <w:t>rup</w:t>
            </w:r>
            <w:r>
              <w:rPr>
                <w:rFonts w:ascii="Arial" w:hAnsi="Arial" w:cs="Arial"/>
              </w:rPr>
              <w:t>y</w:t>
            </w:r>
            <w:r w:rsidRPr="00A30248">
              <w:rPr>
                <w:rFonts w:ascii="Arial" w:hAnsi="Arial" w:cs="Arial"/>
              </w:rPr>
              <w:t xml:space="preserve"> pacjentów 60</w:t>
            </w:r>
            <w:r>
              <w:rPr>
                <w:rFonts w:ascii="Arial" w:hAnsi="Arial" w:cs="Arial"/>
              </w:rPr>
              <w:t>+</w:t>
            </w:r>
            <w:r w:rsidRPr="00A30248">
              <w:rPr>
                <w:rFonts w:ascii="Arial" w:hAnsi="Arial" w:cs="Arial"/>
              </w:rPr>
              <w:t xml:space="preserve"> z Dolnego Śląska </w:t>
            </w:r>
            <w:r>
              <w:rPr>
                <w:rFonts w:ascii="Arial" w:hAnsi="Arial" w:cs="Arial"/>
              </w:rPr>
              <w:t xml:space="preserve">i </w:t>
            </w:r>
            <w:r w:rsidRPr="00A30248">
              <w:rPr>
                <w:rFonts w:ascii="Arial" w:hAnsi="Arial" w:cs="Arial"/>
              </w:rPr>
              <w:t>ich potrzeb:</w:t>
            </w:r>
          </w:p>
          <w:p w14:paraId="612F5BB3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matycznych</w:t>
            </w:r>
            <w:r w:rsidRPr="00A30248">
              <w:rPr>
                <w:rFonts w:ascii="Arial" w:hAnsi="Arial" w:cs="Arial"/>
              </w:rPr>
              <w:t>,</w:t>
            </w:r>
          </w:p>
          <w:p w14:paraId="70DDD497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- psychologiczn</w:t>
            </w:r>
            <w:r>
              <w:rPr>
                <w:rFonts w:ascii="Arial" w:hAnsi="Arial" w:cs="Arial"/>
              </w:rPr>
              <w:t>ych</w:t>
            </w:r>
            <w:r w:rsidRPr="00A30248">
              <w:rPr>
                <w:rFonts w:ascii="Arial" w:hAnsi="Arial" w:cs="Arial"/>
              </w:rPr>
              <w:t>,</w:t>
            </w:r>
          </w:p>
          <w:p w14:paraId="09319AA5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- społeczn</w:t>
            </w:r>
            <w:r>
              <w:rPr>
                <w:rFonts w:ascii="Arial" w:hAnsi="Arial" w:cs="Arial"/>
              </w:rPr>
              <w:t>ych</w:t>
            </w:r>
            <w:r w:rsidRPr="00A30248">
              <w:rPr>
                <w:rFonts w:ascii="Arial" w:hAnsi="Arial" w:cs="Arial"/>
              </w:rPr>
              <w:t>,</w:t>
            </w:r>
          </w:p>
          <w:p w14:paraId="4F067419" w14:textId="77777777" w:rsidR="007738BC" w:rsidRPr="00A30248" w:rsidRDefault="007738BC" w:rsidP="007738BC">
            <w:pPr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ze szczególnym uwzględnieniem wsparcia społecznego (instrumentalnego, rzeczowego, informacyjnego) dla pacjentów i ich opiekunów.</w:t>
            </w:r>
          </w:p>
          <w:p w14:paraId="053473E6" w14:textId="77777777" w:rsidR="007738BC" w:rsidRDefault="007738BC" w:rsidP="007738BC">
            <w:pPr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84F013E" w14:textId="77777777" w:rsidR="007738BC" w:rsidRDefault="007738BC" w:rsidP="007738BC">
            <w:pPr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6A21787" w14:textId="5D845364" w:rsidR="007738BC" w:rsidRPr="001E081F" w:rsidRDefault="007738BC" w:rsidP="007738BC">
            <w:pPr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Przedstawienie prezentacji w obszarze ekspertyzy na konferencji podsumowującej projekt w dniu 19.03.15r. we Wrocławiu.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D731B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8E59D37" w14:textId="77777777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089E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5A435DDC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FBE36" w14:textId="4F9F46BB" w:rsidR="00C55421" w:rsidRPr="001E081F" w:rsidRDefault="00C55421" w:rsidP="00EA640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24A3" w14:textId="6944E349" w:rsidR="0022050D" w:rsidRPr="001E081F" w:rsidRDefault="0022050D" w:rsidP="0022050D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5E58" w14:textId="06ED046E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11B0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02A76F4E" w14:textId="77777777" w:rsidTr="00B622E5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A15A" w14:textId="77777777" w:rsidR="00C55421" w:rsidRPr="001E081F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65EF122" w14:textId="3090489C" w:rsidR="00C55421" w:rsidRPr="001E081F" w:rsidRDefault="00C55421" w:rsidP="00EA640F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6D5C" w14:textId="1EF8242B" w:rsidR="0022050D" w:rsidRPr="0022050D" w:rsidRDefault="0022050D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2B41" w14:textId="4DCF9E91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255F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</w:tbl>
    <w:p w14:paraId="6C65A2E1" w14:textId="77777777" w:rsidR="00C55421" w:rsidRPr="001E081F" w:rsidRDefault="00C55421" w:rsidP="00C55421">
      <w:pPr>
        <w:rPr>
          <w:rFonts w:ascii="Arial" w:hAnsi="Arial" w:cs="Arial"/>
        </w:rPr>
      </w:pPr>
    </w:p>
    <w:p w14:paraId="57C23B9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Składam ofertę na wykonanie przedmiotu zamówienia </w:t>
      </w:r>
    </w:p>
    <w:p w14:paraId="208C04A4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za  WARTOŚĆ  WYNAGRODZENIA ………………………………………………………  </w:t>
      </w:r>
      <w:proofErr w:type="spellStart"/>
      <w:r w:rsidRPr="001E081F">
        <w:rPr>
          <w:rFonts w:ascii="Arial" w:hAnsi="Arial" w:cs="Arial"/>
        </w:rPr>
        <w:t>pln</w:t>
      </w:r>
      <w:proofErr w:type="spellEnd"/>
    </w:p>
    <w:p w14:paraId="7A5D46D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wskazane w tabeli uwzględniają wszystkie koszty związane z realizacją umowy.</w:t>
      </w:r>
    </w:p>
    <w:p w14:paraId="67740EE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oferowane są cenami stałymi w okresie obowiązywania umowy.</w:t>
      </w:r>
    </w:p>
    <w:p w14:paraId="6A6CCD7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świadczam, że zapoznałem się z treścią zapytania ofertowego oraz że przyjmuję  bez zastrzeżeń wymagania zawarte w jej treści. </w:t>
      </w:r>
    </w:p>
    <w:p w14:paraId="6B126F3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 uważam się za związanego niniejszą ofertą na czas wskazany w zapytaniu ofertowym.</w:t>
      </w:r>
    </w:p>
    <w:p w14:paraId="3D41AB4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Zobowiązuję się, w przypadku wyboru mojej oferty, do zawarcia umowy w terminie wskazanym przez zamawiającego.</w:t>
      </w:r>
    </w:p>
    <w:p w14:paraId="1B53DCD1" w14:textId="77777777" w:rsidR="0025591A" w:rsidRPr="001E081F" w:rsidRDefault="0025591A" w:rsidP="0025591A">
      <w:pPr>
        <w:rPr>
          <w:rFonts w:ascii="Arial" w:hAnsi="Arial" w:cs="Arial"/>
        </w:rPr>
      </w:pPr>
    </w:p>
    <w:p w14:paraId="653AAE11" w14:textId="77777777" w:rsidR="00091210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…………………………</w:t>
      </w:r>
    </w:p>
    <w:p w14:paraId="09A239FA" w14:textId="1734B1F9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 Miejscowość i data                       </w:t>
      </w:r>
    </w:p>
    <w:p w14:paraId="6116A0EB" w14:textId="03D2BA40" w:rsidR="0025591A" w:rsidRPr="001E081F" w:rsidRDefault="0025591A" w:rsidP="00EA640F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  <w:r w:rsidR="00EA640F">
        <w:rPr>
          <w:rFonts w:ascii="Arial" w:hAnsi="Arial" w:cs="Arial"/>
        </w:rPr>
        <w:tab/>
      </w:r>
      <w:r w:rsidR="00EA640F">
        <w:rPr>
          <w:rFonts w:ascii="Arial" w:hAnsi="Arial" w:cs="Arial"/>
        </w:rPr>
        <w:tab/>
      </w:r>
      <w:r w:rsidRPr="001E081F">
        <w:rPr>
          <w:rFonts w:ascii="Arial" w:hAnsi="Arial" w:cs="Arial"/>
        </w:rPr>
        <w:t>……………………………………………………………</w:t>
      </w:r>
    </w:p>
    <w:p w14:paraId="3F605481" w14:textId="77777777" w:rsidR="00091210" w:rsidRDefault="0025591A" w:rsidP="00091210">
      <w:pPr>
        <w:ind w:left="2124" w:firstLine="708"/>
        <w:rPr>
          <w:rFonts w:ascii="Arial" w:hAnsi="Arial" w:cs="Arial"/>
        </w:rPr>
      </w:pPr>
      <w:r w:rsidRPr="001E081F">
        <w:rPr>
          <w:rFonts w:ascii="Arial" w:hAnsi="Arial" w:cs="Arial"/>
        </w:rPr>
        <w:t>podpis osoby uprawnionej do reprezentowania oferenta</w:t>
      </w:r>
    </w:p>
    <w:p w14:paraId="48FDA8D7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46431CA4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17AEA5EF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1978CB09" w14:textId="222079F3" w:rsidR="00B940D5" w:rsidRPr="001E081F" w:rsidRDefault="00091210" w:rsidP="00091210">
      <w:pPr>
        <w:ind w:left="2832" w:firstLine="708"/>
        <w:rPr>
          <w:rFonts w:ascii="Arial" w:hAnsi="Arial" w:cs="Arial"/>
          <w:b/>
        </w:rPr>
      </w:pPr>
      <w:r w:rsidRPr="00091210">
        <w:rPr>
          <w:rFonts w:ascii="Arial" w:hAnsi="Arial" w:cs="Arial"/>
          <w:b/>
        </w:rPr>
        <w:lastRenderedPageBreak/>
        <w:t>Za</w:t>
      </w:r>
      <w:r w:rsidR="00B940D5" w:rsidRPr="001E081F">
        <w:rPr>
          <w:rFonts w:ascii="Arial" w:hAnsi="Arial" w:cs="Arial"/>
          <w:b/>
        </w:rPr>
        <w:t>łącznik nr 2</w:t>
      </w:r>
    </w:p>
    <w:p w14:paraId="4A11E658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4B5F6006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1A90A6A9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>Oświadczenie o spełnianiu warunków udziału w zapytaniu ofertowym</w:t>
      </w:r>
    </w:p>
    <w:p w14:paraId="2163CE40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0CEC2453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7BC3550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14:paraId="0FA1D8B2" w14:textId="77777777" w:rsidR="00886745" w:rsidRPr="001E081F" w:rsidRDefault="00886745" w:rsidP="00886745">
      <w:pPr>
        <w:rPr>
          <w:rFonts w:ascii="Arial" w:hAnsi="Arial" w:cs="Arial"/>
        </w:rPr>
      </w:pPr>
    </w:p>
    <w:p w14:paraId="4F02CE8C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14:paraId="39BABF4E" w14:textId="77777777" w:rsidR="00886745" w:rsidRPr="001E081F" w:rsidRDefault="00886745" w:rsidP="00886745">
      <w:pPr>
        <w:rPr>
          <w:rFonts w:ascii="Arial" w:hAnsi="Arial" w:cs="Arial"/>
        </w:rPr>
      </w:pPr>
    </w:p>
    <w:p w14:paraId="4C49E322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isko ..................................................................................................................................................</w:t>
      </w:r>
    </w:p>
    <w:p w14:paraId="499B7A59" w14:textId="77777777" w:rsidR="00886745" w:rsidRPr="001E081F" w:rsidRDefault="00886745" w:rsidP="00886745">
      <w:pPr>
        <w:rPr>
          <w:rFonts w:ascii="Arial" w:hAnsi="Arial" w:cs="Arial"/>
        </w:rPr>
      </w:pPr>
    </w:p>
    <w:p w14:paraId="6CB190DB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:</w:t>
      </w:r>
    </w:p>
    <w:p w14:paraId="1CE451C3" w14:textId="77777777" w:rsidR="007E3261" w:rsidRPr="001E081F" w:rsidRDefault="007E3261" w:rsidP="007E3261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49C73685" w14:textId="32CA41E7" w:rsidR="007E3261" w:rsidRPr="003E64B3" w:rsidRDefault="007E3261" w:rsidP="00D46656">
      <w:pPr>
        <w:pStyle w:val="Akapitzlist"/>
        <w:widowControl w:val="0"/>
        <w:numPr>
          <w:ilvl w:val="0"/>
          <w:numId w:val="43"/>
        </w:numPr>
        <w:suppressAutoHyphens/>
        <w:jc w:val="both"/>
        <w:textAlignment w:val="baseline"/>
        <w:rPr>
          <w:rFonts w:ascii="Arial" w:hAnsi="Arial" w:cs="Arial"/>
        </w:rPr>
      </w:pPr>
      <w:r w:rsidRPr="003E64B3">
        <w:rPr>
          <w:rFonts w:ascii="Arial" w:hAnsi="Arial" w:cs="Arial"/>
        </w:rPr>
        <w:t>nie jest</w:t>
      </w:r>
      <w:r w:rsidR="00AE4D5E" w:rsidRPr="003E64B3">
        <w:rPr>
          <w:rFonts w:ascii="Arial" w:hAnsi="Arial" w:cs="Arial"/>
        </w:rPr>
        <w:t>em</w:t>
      </w:r>
      <w:r w:rsidRPr="003E64B3">
        <w:rPr>
          <w:rFonts w:ascii="Arial" w:hAnsi="Arial" w:cs="Arial"/>
        </w:rPr>
        <w:t xml:space="preserve">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14:paraId="51FEA598" w14:textId="7A8357D7" w:rsidR="007E3261" w:rsidRPr="001E081F" w:rsidRDefault="007E3261" w:rsidP="00D46656">
      <w:pPr>
        <w:widowControl w:val="0"/>
        <w:suppressAutoHyphens/>
        <w:ind w:left="372" w:firstLine="708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31239DD3" w14:textId="77777777" w:rsidR="007E3261" w:rsidRPr="001E081F" w:rsidRDefault="007E3261" w:rsidP="00D46656">
      <w:pPr>
        <w:widowControl w:val="0"/>
        <w:suppressAutoHyphens/>
        <w:ind w:left="372" w:firstLine="708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3E6A66D1" w14:textId="77777777" w:rsidR="007E3261" w:rsidRPr="001E081F" w:rsidRDefault="007E3261" w:rsidP="00D46656">
      <w:pPr>
        <w:widowControl w:val="0"/>
        <w:suppressAutoHyphens/>
        <w:ind w:left="1080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230B5025" w14:textId="069711B4" w:rsidR="00886745" w:rsidRPr="001E081F" w:rsidRDefault="00886745" w:rsidP="00D46656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</w:t>
      </w:r>
      <w:r w:rsidR="007E3261" w:rsidRPr="001E081F">
        <w:rPr>
          <w:rFonts w:ascii="Arial" w:hAnsi="Arial" w:cs="Arial"/>
        </w:rPr>
        <w:t>zamawiającym</w:t>
      </w:r>
      <w:r w:rsidRPr="001E081F">
        <w:rPr>
          <w:rFonts w:ascii="Arial" w:hAnsi="Arial" w:cs="Arial"/>
        </w:rPr>
        <w:t xml:space="preserve"> lub członkami organów zarządzających lub organów nadzorczych </w:t>
      </w:r>
      <w:r w:rsidR="007E3261" w:rsidRPr="001E081F">
        <w:rPr>
          <w:rFonts w:ascii="Arial" w:hAnsi="Arial" w:cs="Arial"/>
        </w:rPr>
        <w:t>Zamawiającego</w:t>
      </w:r>
    </w:p>
    <w:p w14:paraId="47712C1E" w14:textId="77777777" w:rsidR="007E3261" w:rsidRPr="001E081F" w:rsidRDefault="007E3261" w:rsidP="007E3261">
      <w:pPr>
        <w:rPr>
          <w:rFonts w:ascii="Arial" w:hAnsi="Arial" w:cs="Arial"/>
        </w:rPr>
      </w:pPr>
    </w:p>
    <w:p w14:paraId="5BB663B9" w14:textId="77777777" w:rsidR="007E3261" w:rsidRPr="001E081F" w:rsidRDefault="007E3261" w:rsidP="007E3261">
      <w:pPr>
        <w:rPr>
          <w:rFonts w:ascii="Arial" w:hAnsi="Arial" w:cs="Arial"/>
        </w:rPr>
      </w:pPr>
    </w:p>
    <w:p w14:paraId="3D193120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 dnia ..................... r.</w:t>
      </w:r>
    </w:p>
    <w:p w14:paraId="0A7E75B1" w14:textId="77777777" w:rsidR="00886745" w:rsidRPr="001E081F" w:rsidRDefault="00886745" w:rsidP="00886745">
      <w:pPr>
        <w:rPr>
          <w:rFonts w:ascii="Arial" w:hAnsi="Arial" w:cs="Arial"/>
        </w:rPr>
      </w:pPr>
    </w:p>
    <w:p w14:paraId="3075B9BB" w14:textId="77777777" w:rsidR="00886745" w:rsidRPr="001E081F" w:rsidRDefault="00886745" w:rsidP="00886745">
      <w:pPr>
        <w:rPr>
          <w:rFonts w:ascii="Arial" w:hAnsi="Arial" w:cs="Arial"/>
        </w:rPr>
      </w:pPr>
    </w:p>
    <w:p w14:paraId="2F62F7C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............................</w:t>
      </w:r>
    </w:p>
    <w:p w14:paraId="02C853A8" w14:textId="77777777" w:rsidR="00886745" w:rsidRPr="001E081F" w:rsidRDefault="00886745" w:rsidP="007E3261">
      <w:pPr>
        <w:ind w:left="1416" w:firstLine="708"/>
        <w:rPr>
          <w:rFonts w:ascii="Arial" w:hAnsi="Arial" w:cs="Arial"/>
        </w:rPr>
      </w:pPr>
      <w:r w:rsidRPr="001E081F">
        <w:rPr>
          <w:rFonts w:ascii="Arial" w:hAnsi="Arial" w:cs="Arial"/>
        </w:rPr>
        <w:t>(podpis)</w:t>
      </w:r>
    </w:p>
    <w:p w14:paraId="0DE7F294" w14:textId="77777777" w:rsidR="00886745" w:rsidRPr="001E081F" w:rsidRDefault="00886745" w:rsidP="00886745">
      <w:pPr>
        <w:rPr>
          <w:rFonts w:ascii="Arial" w:hAnsi="Arial" w:cs="Arial"/>
        </w:rPr>
      </w:pPr>
    </w:p>
    <w:p w14:paraId="0F76E1DC" w14:textId="0D53F546" w:rsidR="005F4A51" w:rsidRPr="001E081F" w:rsidRDefault="005F4A51" w:rsidP="005A1AA5">
      <w:pPr>
        <w:rPr>
          <w:rFonts w:ascii="Arial" w:hAnsi="Arial" w:cs="Arial"/>
        </w:rPr>
      </w:pPr>
    </w:p>
    <w:sectPr w:rsidR="005F4A51" w:rsidRPr="001E081F" w:rsidSect="000D0C34">
      <w:footerReference w:type="even" r:id="rId8"/>
      <w:footerReference w:type="default" r:id="rId9"/>
      <w:footnotePr>
        <w:pos w:val="beneathText"/>
      </w:footnotePr>
      <w:pgSz w:w="11905" w:h="16837"/>
      <w:pgMar w:top="851" w:right="1415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3571" w14:textId="77777777" w:rsidR="00363A50" w:rsidRDefault="00363A50" w:rsidP="0010430C">
      <w:r>
        <w:separator/>
      </w:r>
    </w:p>
  </w:endnote>
  <w:endnote w:type="continuationSeparator" w:id="0">
    <w:p w14:paraId="19801F31" w14:textId="77777777" w:rsidR="00363A50" w:rsidRDefault="00363A50" w:rsidP="001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8" w14:textId="77777777" w:rsidR="00D661B0" w:rsidRDefault="00A3548C" w:rsidP="00B246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61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6E1E9" w14:textId="77777777" w:rsidR="00D661B0" w:rsidRDefault="00D661B0" w:rsidP="00D661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A" w14:textId="68CF129C" w:rsidR="00D661B0" w:rsidRPr="00A90DF9" w:rsidRDefault="0085020A" w:rsidP="00B6544C">
    <w:pPr>
      <w:pStyle w:val="Stopka"/>
      <w:rPr>
        <w:rFonts w:ascii="Arial" w:hAnsi="Arial" w:cs="Arial"/>
      </w:rPr>
    </w:pPr>
    <w:r w:rsidRPr="00A90DF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8EF52E" wp14:editId="2EB2CAC7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2305050" cy="731520"/>
          <wp:effectExtent l="0" t="0" r="0" b="0"/>
          <wp:wrapSquare wrapText="bothSides"/>
          <wp:docPr id="3" name="Obraz 3" descr="logotypy funduszy norweskich i 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norweskich i E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DF9">
      <w:rPr>
        <w:rFonts w:ascii="Arial" w:hAnsi="Arial" w:cs="Arial"/>
        <w:bCs/>
        <w:iCs/>
      </w:rPr>
      <w:t>Projekt dofinansowany ze środków Mechanizmu Finansowego EOG 2009-2014, Norweskiego Mechanizmu Finansowego 2009-2014 oraz budżetu państwa na poziomie Programu PL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6410" w14:textId="77777777" w:rsidR="00363A50" w:rsidRDefault="00363A50" w:rsidP="0010430C">
      <w:r>
        <w:separator/>
      </w:r>
    </w:p>
  </w:footnote>
  <w:footnote w:type="continuationSeparator" w:id="0">
    <w:p w14:paraId="7C6A69D0" w14:textId="77777777" w:rsidR="00363A50" w:rsidRDefault="00363A50" w:rsidP="0010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48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01C"/>
    <w:multiLevelType w:val="hybridMultilevel"/>
    <w:tmpl w:val="591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16D"/>
    <w:multiLevelType w:val="multilevel"/>
    <w:tmpl w:val="210C3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61145"/>
    <w:multiLevelType w:val="hybridMultilevel"/>
    <w:tmpl w:val="64B6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E38B9"/>
    <w:multiLevelType w:val="hybridMultilevel"/>
    <w:tmpl w:val="0874B42E"/>
    <w:lvl w:ilvl="0" w:tplc="BFE6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703C"/>
    <w:multiLevelType w:val="hybridMultilevel"/>
    <w:tmpl w:val="8918D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D25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41D60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450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24B2B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185A"/>
    <w:multiLevelType w:val="hybridMultilevel"/>
    <w:tmpl w:val="D5B07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A5837"/>
    <w:multiLevelType w:val="hybridMultilevel"/>
    <w:tmpl w:val="F9D2B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60A3E"/>
    <w:multiLevelType w:val="hybridMultilevel"/>
    <w:tmpl w:val="4F3C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31EEA"/>
    <w:multiLevelType w:val="hybridMultilevel"/>
    <w:tmpl w:val="E2323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0A0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06BB4"/>
    <w:multiLevelType w:val="hybridMultilevel"/>
    <w:tmpl w:val="E0C0C2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E5E05"/>
    <w:multiLevelType w:val="hybridMultilevel"/>
    <w:tmpl w:val="6D54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33E6"/>
    <w:multiLevelType w:val="hybridMultilevel"/>
    <w:tmpl w:val="FEC203FC"/>
    <w:lvl w:ilvl="0" w:tplc="92A40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13B6"/>
    <w:multiLevelType w:val="hybridMultilevel"/>
    <w:tmpl w:val="81726264"/>
    <w:lvl w:ilvl="0" w:tplc="C5503C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54482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85093"/>
    <w:multiLevelType w:val="multilevel"/>
    <w:tmpl w:val="B5B45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auto"/>
      </w:rPr>
    </w:lvl>
  </w:abstractNum>
  <w:abstractNum w:abstractNumId="26" w15:restartNumberingAfterBreak="0">
    <w:nsid w:val="4D5878DC"/>
    <w:multiLevelType w:val="hybridMultilevel"/>
    <w:tmpl w:val="E54065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9D2C6F"/>
    <w:multiLevelType w:val="multilevel"/>
    <w:tmpl w:val="4EEC1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CB1103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6131E"/>
    <w:multiLevelType w:val="multilevel"/>
    <w:tmpl w:val="2A5EA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6124666"/>
    <w:multiLevelType w:val="hybridMultilevel"/>
    <w:tmpl w:val="A5E6D3C4"/>
    <w:lvl w:ilvl="0" w:tplc="9872FB7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75F31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82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60A62"/>
    <w:multiLevelType w:val="multilevel"/>
    <w:tmpl w:val="FAAE9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945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921C7E"/>
    <w:multiLevelType w:val="multilevel"/>
    <w:tmpl w:val="6DB65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342563"/>
    <w:multiLevelType w:val="hybridMultilevel"/>
    <w:tmpl w:val="FDF68F7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B8D2995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21A41"/>
    <w:multiLevelType w:val="multilevel"/>
    <w:tmpl w:val="AFBC6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4915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3747A"/>
    <w:multiLevelType w:val="hybridMultilevel"/>
    <w:tmpl w:val="0B680172"/>
    <w:lvl w:ilvl="0" w:tplc="AC247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B7ADD"/>
    <w:multiLevelType w:val="multilevel"/>
    <w:tmpl w:val="7C7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5837B3"/>
    <w:multiLevelType w:val="multilevel"/>
    <w:tmpl w:val="18386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"/>
  </w:num>
  <w:num w:numId="5">
    <w:abstractNumId w:val="31"/>
  </w:num>
  <w:num w:numId="6">
    <w:abstractNumId w:val="37"/>
  </w:num>
  <w:num w:numId="7">
    <w:abstractNumId w:val="23"/>
  </w:num>
  <w:num w:numId="8">
    <w:abstractNumId w:val="8"/>
  </w:num>
  <w:num w:numId="9">
    <w:abstractNumId w:val="40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21"/>
  </w:num>
  <w:num w:numId="15">
    <w:abstractNumId w:val="30"/>
  </w:num>
  <w:num w:numId="16">
    <w:abstractNumId w:val="12"/>
  </w:num>
  <w:num w:numId="17">
    <w:abstractNumId w:val="26"/>
  </w:num>
  <w:num w:numId="18">
    <w:abstractNumId w:val="36"/>
  </w:num>
  <w:num w:numId="19">
    <w:abstractNumId w:val="19"/>
  </w:num>
  <w:num w:numId="20">
    <w:abstractNumId w:val="24"/>
  </w:num>
  <w:num w:numId="21">
    <w:abstractNumId w:val="34"/>
  </w:num>
  <w:num w:numId="22">
    <w:abstractNumId w:val="42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7"/>
  </w:num>
  <w:num w:numId="28">
    <w:abstractNumId w:val="33"/>
  </w:num>
  <w:num w:numId="29">
    <w:abstractNumId w:val="35"/>
  </w:num>
  <w:num w:numId="30">
    <w:abstractNumId w:val="29"/>
  </w:num>
  <w:num w:numId="31">
    <w:abstractNumId w:val="15"/>
  </w:num>
  <w:num w:numId="32">
    <w:abstractNumId w:val="39"/>
  </w:num>
  <w:num w:numId="33">
    <w:abstractNumId w:val="4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1"/>
  </w:num>
  <w:num w:numId="39">
    <w:abstractNumId w:val="25"/>
  </w:num>
  <w:num w:numId="40">
    <w:abstractNumId w:val="2"/>
  </w:num>
  <w:num w:numId="41">
    <w:abstractNumId w:val="27"/>
  </w:num>
  <w:num w:numId="42">
    <w:abstractNumId w:val="38"/>
  </w:num>
  <w:num w:numId="43">
    <w:abstractNumId w:val="5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7"/>
    <w:rsid w:val="00011DDB"/>
    <w:rsid w:val="00017FC8"/>
    <w:rsid w:val="00035F53"/>
    <w:rsid w:val="000414F1"/>
    <w:rsid w:val="00043F8E"/>
    <w:rsid w:val="000525D9"/>
    <w:rsid w:val="0006031C"/>
    <w:rsid w:val="00066533"/>
    <w:rsid w:val="00066677"/>
    <w:rsid w:val="00082073"/>
    <w:rsid w:val="00082B3C"/>
    <w:rsid w:val="00083631"/>
    <w:rsid w:val="00091210"/>
    <w:rsid w:val="00091F0B"/>
    <w:rsid w:val="00092240"/>
    <w:rsid w:val="00093549"/>
    <w:rsid w:val="0009759B"/>
    <w:rsid w:val="000A7082"/>
    <w:rsid w:val="000B5A52"/>
    <w:rsid w:val="000B7EBE"/>
    <w:rsid w:val="000C1073"/>
    <w:rsid w:val="000D0C34"/>
    <w:rsid w:val="000E339F"/>
    <w:rsid w:val="000E420E"/>
    <w:rsid w:val="000F0239"/>
    <w:rsid w:val="000F185C"/>
    <w:rsid w:val="000F26C5"/>
    <w:rsid w:val="00102EEB"/>
    <w:rsid w:val="001031F3"/>
    <w:rsid w:val="0010430C"/>
    <w:rsid w:val="001056EB"/>
    <w:rsid w:val="00114E47"/>
    <w:rsid w:val="00117141"/>
    <w:rsid w:val="00126239"/>
    <w:rsid w:val="0013511A"/>
    <w:rsid w:val="00135AD3"/>
    <w:rsid w:val="0014327F"/>
    <w:rsid w:val="00147AD0"/>
    <w:rsid w:val="0015002F"/>
    <w:rsid w:val="0015068D"/>
    <w:rsid w:val="00151D78"/>
    <w:rsid w:val="00170C66"/>
    <w:rsid w:val="0017793B"/>
    <w:rsid w:val="00181189"/>
    <w:rsid w:val="00181E95"/>
    <w:rsid w:val="001849CD"/>
    <w:rsid w:val="00185CA5"/>
    <w:rsid w:val="001926EC"/>
    <w:rsid w:val="00195E9D"/>
    <w:rsid w:val="001B3B2F"/>
    <w:rsid w:val="001B4FF0"/>
    <w:rsid w:val="001D5ED9"/>
    <w:rsid w:val="001E081F"/>
    <w:rsid w:val="001E2503"/>
    <w:rsid w:val="001F6828"/>
    <w:rsid w:val="0022050D"/>
    <w:rsid w:val="00221042"/>
    <w:rsid w:val="002302F8"/>
    <w:rsid w:val="0024057B"/>
    <w:rsid w:val="002470F1"/>
    <w:rsid w:val="00251565"/>
    <w:rsid w:val="00255785"/>
    <w:rsid w:val="0025591A"/>
    <w:rsid w:val="00255ADD"/>
    <w:rsid w:val="0025617B"/>
    <w:rsid w:val="00262270"/>
    <w:rsid w:val="00270681"/>
    <w:rsid w:val="00276923"/>
    <w:rsid w:val="00280323"/>
    <w:rsid w:val="00297D98"/>
    <w:rsid w:val="002A2756"/>
    <w:rsid w:val="002A54C1"/>
    <w:rsid w:val="002A5F5D"/>
    <w:rsid w:val="002A7967"/>
    <w:rsid w:val="002B55A6"/>
    <w:rsid w:val="002B736F"/>
    <w:rsid w:val="002C25DB"/>
    <w:rsid w:val="002C5ACC"/>
    <w:rsid w:val="002E236C"/>
    <w:rsid w:val="0031467C"/>
    <w:rsid w:val="00321D18"/>
    <w:rsid w:val="00336E4E"/>
    <w:rsid w:val="00345565"/>
    <w:rsid w:val="00350EE1"/>
    <w:rsid w:val="003512B8"/>
    <w:rsid w:val="0035282E"/>
    <w:rsid w:val="00363A50"/>
    <w:rsid w:val="00367821"/>
    <w:rsid w:val="0037144E"/>
    <w:rsid w:val="00373B2C"/>
    <w:rsid w:val="00383405"/>
    <w:rsid w:val="00393099"/>
    <w:rsid w:val="003A64B1"/>
    <w:rsid w:val="003B2413"/>
    <w:rsid w:val="003C2B3D"/>
    <w:rsid w:val="003D78EA"/>
    <w:rsid w:val="003E64B3"/>
    <w:rsid w:val="003F38FD"/>
    <w:rsid w:val="003F4662"/>
    <w:rsid w:val="00400AC4"/>
    <w:rsid w:val="004152B3"/>
    <w:rsid w:val="004255D5"/>
    <w:rsid w:val="0042561D"/>
    <w:rsid w:val="00433872"/>
    <w:rsid w:val="004367E8"/>
    <w:rsid w:val="004444F3"/>
    <w:rsid w:val="004578A6"/>
    <w:rsid w:val="00464B04"/>
    <w:rsid w:val="004655C4"/>
    <w:rsid w:val="00473CEC"/>
    <w:rsid w:val="004817EA"/>
    <w:rsid w:val="0049066D"/>
    <w:rsid w:val="004957E3"/>
    <w:rsid w:val="0049592F"/>
    <w:rsid w:val="00496655"/>
    <w:rsid w:val="00496DA6"/>
    <w:rsid w:val="00496F9A"/>
    <w:rsid w:val="004C5613"/>
    <w:rsid w:val="004C603E"/>
    <w:rsid w:val="004D47A6"/>
    <w:rsid w:val="004E6B2C"/>
    <w:rsid w:val="004F3B47"/>
    <w:rsid w:val="004F46EB"/>
    <w:rsid w:val="00502863"/>
    <w:rsid w:val="00506753"/>
    <w:rsid w:val="005175D2"/>
    <w:rsid w:val="00530DB7"/>
    <w:rsid w:val="00531039"/>
    <w:rsid w:val="00534D9B"/>
    <w:rsid w:val="005547FD"/>
    <w:rsid w:val="00561B6F"/>
    <w:rsid w:val="0056605E"/>
    <w:rsid w:val="005727F6"/>
    <w:rsid w:val="0057432D"/>
    <w:rsid w:val="00576AE4"/>
    <w:rsid w:val="00594E7E"/>
    <w:rsid w:val="005A1AA5"/>
    <w:rsid w:val="005A3569"/>
    <w:rsid w:val="005A3E0C"/>
    <w:rsid w:val="005B0D12"/>
    <w:rsid w:val="005B4FA6"/>
    <w:rsid w:val="005C6832"/>
    <w:rsid w:val="005D2491"/>
    <w:rsid w:val="005D5916"/>
    <w:rsid w:val="005F1176"/>
    <w:rsid w:val="005F4A51"/>
    <w:rsid w:val="005F574C"/>
    <w:rsid w:val="00600E82"/>
    <w:rsid w:val="00615A2E"/>
    <w:rsid w:val="00615EE5"/>
    <w:rsid w:val="00626496"/>
    <w:rsid w:val="0063066C"/>
    <w:rsid w:val="00635389"/>
    <w:rsid w:val="00636334"/>
    <w:rsid w:val="00650619"/>
    <w:rsid w:val="00673742"/>
    <w:rsid w:val="00675861"/>
    <w:rsid w:val="006767AB"/>
    <w:rsid w:val="00677381"/>
    <w:rsid w:val="00680318"/>
    <w:rsid w:val="00685F42"/>
    <w:rsid w:val="0069552C"/>
    <w:rsid w:val="006B1C28"/>
    <w:rsid w:val="006C2683"/>
    <w:rsid w:val="006C715E"/>
    <w:rsid w:val="006D4EB9"/>
    <w:rsid w:val="006F78A5"/>
    <w:rsid w:val="00702161"/>
    <w:rsid w:val="00712DC8"/>
    <w:rsid w:val="007203A9"/>
    <w:rsid w:val="007240D2"/>
    <w:rsid w:val="00725A9D"/>
    <w:rsid w:val="007264DC"/>
    <w:rsid w:val="00733D70"/>
    <w:rsid w:val="00742698"/>
    <w:rsid w:val="00742F3C"/>
    <w:rsid w:val="007462CE"/>
    <w:rsid w:val="00751127"/>
    <w:rsid w:val="00752467"/>
    <w:rsid w:val="0075255D"/>
    <w:rsid w:val="00754E2B"/>
    <w:rsid w:val="00757B97"/>
    <w:rsid w:val="00761748"/>
    <w:rsid w:val="00763FC1"/>
    <w:rsid w:val="00771088"/>
    <w:rsid w:val="007738BC"/>
    <w:rsid w:val="00783645"/>
    <w:rsid w:val="0078405B"/>
    <w:rsid w:val="00791097"/>
    <w:rsid w:val="007965C4"/>
    <w:rsid w:val="007A27E5"/>
    <w:rsid w:val="007C699C"/>
    <w:rsid w:val="007D5653"/>
    <w:rsid w:val="007D7062"/>
    <w:rsid w:val="007E3261"/>
    <w:rsid w:val="007E38D7"/>
    <w:rsid w:val="007F5171"/>
    <w:rsid w:val="007F68FE"/>
    <w:rsid w:val="00804339"/>
    <w:rsid w:val="00816098"/>
    <w:rsid w:val="00816411"/>
    <w:rsid w:val="00817175"/>
    <w:rsid w:val="0082040E"/>
    <w:rsid w:val="008229EA"/>
    <w:rsid w:val="00822A86"/>
    <w:rsid w:val="0083245B"/>
    <w:rsid w:val="00836CB1"/>
    <w:rsid w:val="0084537F"/>
    <w:rsid w:val="00846FD1"/>
    <w:rsid w:val="0085020A"/>
    <w:rsid w:val="00865818"/>
    <w:rsid w:val="0086650D"/>
    <w:rsid w:val="008728B4"/>
    <w:rsid w:val="0087418F"/>
    <w:rsid w:val="00886745"/>
    <w:rsid w:val="00892648"/>
    <w:rsid w:val="008A0832"/>
    <w:rsid w:val="008A1A17"/>
    <w:rsid w:val="008B6539"/>
    <w:rsid w:val="008B6E24"/>
    <w:rsid w:val="008C0723"/>
    <w:rsid w:val="008C75EE"/>
    <w:rsid w:val="008D50EE"/>
    <w:rsid w:val="008D60F6"/>
    <w:rsid w:val="008E2C96"/>
    <w:rsid w:val="008E5BC3"/>
    <w:rsid w:val="008F2846"/>
    <w:rsid w:val="00901B26"/>
    <w:rsid w:val="00902148"/>
    <w:rsid w:val="00905A8E"/>
    <w:rsid w:val="00906693"/>
    <w:rsid w:val="00907457"/>
    <w:rsid w:val="00920CC2"/>
    <w:rsid w:val="00921D9A"/>
    <w:rsid w:val="00923922"/>
    <w:rsid w:val="0092531D"/>
    <w:rsid w:val="009270EF"/>
    <w:rsid w:val="00943F69"/>
    <w:rsid w:val="009510D0"/>
    <w:rsid w:val="00955E60"/>
    <w:rsid w:val="0095620F"/>
    <w:rsid w:val="00966172"/>
    <w:rsid w:val="0096623B"/>
    <w:rsid w:val="00976162"/>
    <w:rsid w:val="00981B18"/>
    <w:rsid w:val="00981D07"/>
    <w:rsid w:val="00983FD5"/>
    <w:rsid w:val="00994A70"/>
    <w:rsid w:val="009972CE"/>
    <w:rsid w:val="009A0FC1"/>
    <w:rsid w:val="009D6E31"/>
    <w:rsid w:val="009E1810"/>
    <w:rsid w:val="009F2023"/>
    <w:rsid w:val="00A044E3"/>
    <w:rsid w:val="00A1046D"/>
    <w:rsid w:val="00A218CF"/>
    <w:rsid w:val="00A25269"/>
    <w:rsid w:val="00A30248"/>
    <w:rsid w:val="00A3104D"/>
    <w:rsid w:val="00A31F9B"/>
    <w:rsid w:val="00A3548C"/>
    <w:rsid w:val="00A4211B"/>
    <w:rsid w:val="00A477E1"/>
    <w:rsid w:val="00A53AAD"/>
    <w:rsid w:val="00A70C56"/>
    <w:rsid w:val="00A7299C"/>
    <w:rsid w:val="00A826E4"/>
    <w:rsid w:val="00A87C6C"/>
    <w:rsid w:val="00A90DF9"/>
    <w:rsid w:val="00A92439"/>
    <w:rsid w:val="00A933E0"/>
    <w:rsid w:val="00A97F73"/>
    <w:rsid w:val="00AA0AE4"/>
    <w:rsid w:val="00AB6E43"/>
    <w:rsid w:val="00AD63E7"/>
    <w:rsid w:val="00AE4D5E"/>
    <w:rsid w:val="00AF6A16"/>
    <w:rsid w:val="00B00CAE"/>
    <w:rsid w:val="00B01FB9"/>
    <w:rsid w:val="00B03D97"/>
    <w:rsid w:val="00B12B9F"/>
    <w:rsid w:val="00B14314"/>
    <w:rsid w:val="00B21369"/>
    <w:rsid w:val="00B246DF"/>
    <w:rsid w:val="00B31A10"/>
    <w:rsid w:val="00B361ED"/>
    <w:rsid w:val="00B425C5"/>
    <w:rsid w:val="00B47792"/>
    <w:rsid w:val="00B54AA1"/>
    <w:rsid w:val="00B55391"/>
    <w:rsid w:val="00B559B9"/>
    <w:rsid w:val="00B6544C"/>
    <w:rsid w:val="00B715B3"/>
    <w:rsid w:val="00B87C2C"/>
    <w:rsid w:val="00B940D5"/>
    <w:rsid w:val="00BA0AC0"/>
    <w:rsid w:val="00BA2F33"/>
    <w:rsid w:val="00BB7516"/>
    <w:rsid w:val="00BC2AB7"/>
    <w:rsid w:val="00BE076F"/>
    <w:rsid w:val="00BE1E2B"/>
    <w:rsid w:val="00BE5471"/>
    <w:rsid w:val="00BF5F23"/>
    <w:rsid w:val="00C0765D"/>
    <w:rsid w:val="00C13F32"/>
    <w:rsid w:val="00C1517A"/>
    <w:rsid w:val="00C31E14"/>
    <w:rsid w:val="00C32CAD"/>
    <w:rsid w:val="00C43926"/>
    <w:rsid w:val="00C44515"/>
    <w:rsid w:val="00C45B65"/>
    <w:rsid w:val="00C54C04"/>
    <w:rsid w:val="00C54CC7"/>
    <w:rsid w:val="00C55421"/>
    <w:rsid w:val="00C60387"/>
    <w:rsid w:val="00C6253D"/>
    <w:rsid w:val="00C713A9"/>
    <w:rsid w:val="00C71B7B"/>
    <w:rsid w:val="00C720C8"/>
    <w:rsid w:val="00C74729"/>
    <w:rsid w:val="00C80753"/>
    <w:rsid w:val="00C81B60"/>
    <w:rsid w:val="00C82EE0"/>
    <w:rsid w:val="00CA0FCF"/>
    <w:rsid w:val="00CA26B6"/>
    <w:rsid w:val="00CA44A2"/>
    <w:rsid w:val="00CA5516"/>
    <w:rsid w:val="00CB70EF"/>
    <w:rsid w:val="00CB786B"/>
    <w:rsid w:val="00CC40AF"/>
    <w:rsid w:val="00CC604C"/>
    <w:rsid w:val="00CD1C2B"/>
    <w:rsid w:val="00CE1219"/>
    <w:rsid w:val="00CF259F"/>
    <w:rsid w:val="00D07C36"/>
    <w:rsid w:val="00D14E11"/>
    <w:rsid w:val="00D22903"/>
    <w:rsid w:val="00D3087C"/>
    <w:rsid w:val="00D31A1D"/>
    <w:rsid w:val="00D35F89"/>
    <w:rsid w:val="00D407AC"/>
    <w:rsid w:val="00D439EC"/>
    <w:rsid w:val="00D46656"/>
    <w:rsid w:val="00D64687"/>
    <w:rsid w:val="00D6534A"/>
    <w:rsid w:val="00D661B0"/>
    <w:rsid w:val="00D80D59"/>
    <w:rsid w:val="00D97742"/>
    <w:rsid w:val="00DA1926"/>
    <w:rsid w:val="00DA1C55"/>
    <w:rsid w:val="00DB0A5B"/>
    <w:rsid w:val="00DB4BFE"/>
    <w:rsid w:val="00DB62AD"/>
    <w:rsid w:val="00DB6940"/>
    <w:rsid w:val="00DC3372"/>
    <w:rsid w:val="00DE0F05"/>
    <w:rsid w:val="00DF1C37"/>
    <w:rsid w:val="00DF4E0F"/>
    <w:rsid w:val="00E25DA3"/>
    <w:rsid w:val="00E33C50"/>
    <w:rsid w:val="00E4020B"/>
    <w:rsid w:val="00E47579"/>
    <w:rsid w:val="00E61263"/>
    <w:rsid w:val="00E61CEB"/>
    <w:rsid w:val="00E7676B"/>
    <w:rsid w:val="00E84025"/>
    <w:rsid w:val="00E84817"/>
    <w:rsid w:val="00E853DF"/>
    <w:rsid w:val="00E955A0"/>
    <w:rsid w:val="00E9741D"/>
    <w:rsid w:val="00E97EAB"/>
    <w:rsid w:val="00EA390A"/>
    <w:rsid w:val="00EA4598"/>
    <w:rsid w:val="00EA640F"/>
    <w:rsid w:val="00EB5091"/>
    <w:rsid w:val="00EB60D4"/>
    <w:rsid w:val="00EC3966"/>
    <w:rsid w:val="00EC3DA2"/>
    <w:rsid w:val="00EC54E5"/>
    <w:rsid w:val="00ED2C70"/>
    <w:rsid w:val="00ED72DC"/>
    <w:rsid w:val="00EF08D3"/>
    <w:rsid w:val="00EF0AC0"/>
    <w:rsid w:val="00EF2B37"/>
    <w:rsid w:val="00EF3A62"/>
    <w:rsid w:val="00F023D8"/>
    <w:rsid w:val="00F1158A"/>
    <w:rsid w:val="00F20BE1"/>
    <w:rsid w:val="00F2416C"/>
    <w:rsid w:val="00F27C24"/>
    <w:rsid w:val="00F31423"/>
    <w:rsid w:val="00F331BD"/>
    <w:rsid w:val="00F34D43"/>
    <w:rsid w:val="00F45412"/>
    <w:rsid w:val="00F53E29"/>
    <w:rsid w:val="00F578F6"/>
    <w:rsid w:val="00F67346"/>
    <w:rsid w:val="00F67EA3"/>
    <w:rsid w:val="00F775B9"/>
    <w:rsid w:val="00F93C80"/>
    <w:rsid w:val="00FA0EB3"/>
    <w:rsid w:val="00FA20D7"/>
    <w:rsid w:val="00FA57B1"/>
    <w:rsid w:val="00FA7A4E"/>
    <w:rsid w:val="00FB4658"/>
    <w:rsid w:val="00FB4B78"/>
    <w:rsid w:val="00FB72C8"/>
    <w:rsid w:val="00FC1413"/>
    <w:rsid w:val="00FC3733"/>
    <w:rsid w:val="00FD3CB9"/>
    <w:rsid w:val="00FD5EC6"/>
    <w:rsid w:val="00FD6889"/>
    <w:rsid w:val="00FF2C92"/>
    <w:rsid w:val="00FF35C8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E1BC"/>
  <w15:docId w15:val="{F06C66EC-445B-4319-ACC6-91975670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8E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AD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F8E"/>
  </w:style>
  <w:style w:type="character" w:customStyle="1" w:styleId="WW-Absatz-Standardschriftart">
    <w:name w:val="WW-Absatz-Standardschriftart"/>
    <w:rsid w:val="00043F8E"/>
  </w:style>
  <w:style w:type="character" w:customStyle="1" w:styleId="Domylnaczcionkaakapitu1">
    <w:name w:val="Domyślna czcionka akapitu1"/>
    <w:rsid w:val="00043F8E"/>
  </w:style>
  <w:style w:type="paragraph" w:customStyle="1" w:styleId="Nagwek10">
    <w:name w:val="Nagłówek1"/>
    <w:basedOn w:val="Normalny"/>
    <w:next w:val="Tekstpodstawowy"/>
    <w:rsid w:val="00043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3F8E"/>
    <w:pPr>
      <w:spacing w:after="120"/>
    </w:pPr>
  </w:style>
  <w:style w:type="paragraph" w:styleId="Lista">
    <w:name w:val="List"/>
    <w:basedOn w:val="Tekstpodstawowy"/>
    <w:semiHidden/>
    <w:rsid w:val="00043F8E"/>
    <w:rPr>
      <w:rFonts w:cs="Tahoma"/>
    </w:rPr>
  </w:style>
  <w:style w:type="paragraph" w:customStyle="1" w:styleId="Podpis1">
    <w:name w:val="Podpis1"/>
    <w:basedOn w:val="Normalny"/>
    <w:rsid w:val="00043F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3F8E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043F8E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uiPriority w:val="10"/>
    <w:qFormat/>
    <w:rsid w:val="00043F8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43F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0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0C"/>
    <w:rPr>
      <w:lang w:eastAsia="ar-SA"/>
    </w:rPr>
  </w:style>
  <w:style w:type="character" w:styleId="Numerstrony">
    <w:name w:val="page number"/>
    <w:basedOn w:val="Domylnaczcionkaakapitu"/>
    <w:rsid w:val="00D661B0"/>
  </w:style>
  <w:style w:type="paragraph" w:styleId="Tekstdymka">
    <w:name w:val="Balloon Text"/>
    <w:basedOn w:val="Normalny"/>
    <w:link w:val="TekstdymkaZnak"/>
    <w:uiPriority w:val="99"/>
    <w:semiHidden/>
    <w:unhideWhenUsed/>
    <w:rsid w:val="003B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7C699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F185C"/>
  </w:style>
  <w:style w:type="paragraph" w:styleId="Bezodstpw">
    <w:name w:val="No Spacing"/>
    <w:uiPriority w:val="1"/>
    <w:qFormat/>
    <w:rsid w:val="007840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1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7144E"/>
    <w:rPr>
      <w:rFonts w:ascii="Myriad Pro" w:eastAsiaTheme="minorHAnsi" w:hAnsi="Myriad Pro" w:cstheme="minorBidi"/>
      <w:sz w:val="22"/>
      <w:szCs w:val="22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character" w:styleId="Hipercze">
    <w:name w:val="Hyperlink"/>
    <w:basedOn w:val="Domylnaczcionkaakapitu"/>
    <w:uiPriority w:val="99"/>
    <w:unhideWhenUsed/>
    <w:rsid w:val="003714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5AD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91"/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A1AA5"/>
    <w:rPr>
      <w:b/>
      <w:sz w:val="28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5A1AA5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F77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8382-5D33-4EE7-B473-2B28E2E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DZIEŁO / OSOBISTE WYKONANIE USŁUGI</vt:lpstr>
      <vt:lpstr>UMOWA O DZIEŁO / OSOBISTE WYKONANIE USŁUGI</vt:lpstr>
    </vt:vector>
  </TitlesOfParts>
  <Company>PJWSTK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/ OSOBISTE WYKONANIE USŁUGI</dc:title>
  <dc:creator>PJWSTK</dc:creator>
  <cp:lastModifiedBy>user2</cp:lastModifiedBy>
  <cp:revision>2</cp:revision>
  <cp:lastPrinted>2015-10-22T10:45:00Z</cp:lastPrinted>
  <dcterms:created xsi:type="dcterms:W3CDTF">2015-12-14T12:53:00Z</dcterms:created>
  <dcterms:modified xsi:type="dcterms:W3CDTF">2015-12-14T12:53:00Z</dcterms:modified>
</cp:coreProperties>
</file>